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2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3"/>
        <w:gridCol w:w="4961"/>
      </w:tblGrid>
      <w:tr w:rsidR="0090391E" w:rsidTr="005E5E99">
        <w:tc>
          <w:tcPr>
            <w:tcW w:w="16693" w:type="dxa"/>
          </w:tcPr>
          <w:p w:rsidR="0090391E" w:rsidRDefault="0090391E" w:rsidP="00666944">
            <w:pPr>
              <w:widowControl w:val="0"/>
              <w:tabs>
                <w:tab w:val="left" w:pos="155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90391E" w:rsidRDefault="0090391E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0391E" w:rsidRDefault="0090391E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0391E" w:rsidRDefault="0090391E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0391E" w:rsidRDefault="0090391E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90391E" w:rsidRDefault="007A24E5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D33FE1">
              <w:rPr>
                <w:rFonts w:ascii="Times New Roman" w:hAnsi="Times New Roman"/>
                <w:sz w:val="28"/>
                <w:szCs w:val="28"/>
              </w:rPr>
              <w:t xml:space="preserve"> 21.09.2017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33FE1">
              <w:rPr>
                <w:rFonts w:ascii="Times New Roman" w:hAnsi="Times New Roman"/>
                <w:sz w:val="28"/>
                <w:szCs w:val="28"/>
              </w:rPr>
              <w:t xml:space="preserve"> 4254</w:t>
            </w:r>
          </w:p>
          <w:p w:rsidR="005E5E99" w:rsidRDefault="005E5E99" w:rsidP="0090391E">
            <w:pPr>
              <w:widowControl w:val="0"/>
              <w:tabs>
                <w:tab w:val="left" w:pos="155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91E" w:rsidRDefault="0090391E" w:rsidP="0058670B">
            <w:pPr>
              <w:widowControl w:val="0"/>
              <w:tabs>
                <w:tab w:val="left" w:pos="15593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ЁН</w:t>
            </w:r>
          </w:p>
          <w:p w:rsidR="0090391E" w:rsidRDefault="005E5E99" w:rsidP="0058670B">
            <w:pPr>
              <w:widowControl w:val="0"/>
              <w:tabs>
                <w:tab w:val="left" w:pos="15593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0391E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5E5E99" w:rsidRDefault="005E5E99" w:rsidP="0058670B">
            <w:pPr>
              <w:widowControl w:val="0"/>
              <w:tabs>
                <w:tab w:val="left" w:pos="15593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E5E99" w:rsidRDefault="005E5E99" w:rsidP="0058670B">
            <w:pPr>
              <w:widowControl w:val="0"/>
              <w:tabs>
                <w:tab w:val="left" w:pos="15593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5E5E99" w:rsidRDefault="005E5E99" w:rsidP="0058670B">
            <w:pPr>
              <w:widowControl w:val="0"/>
              <w:tabs>
                <w:tab w:val="left" w:pos="15593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2.2015 № 1660</w:t>
            </w:r>
          </w:p>
          <w:p w:rsidR="0090391E" w:rsidRDefault="0090391E" w:rsidP="00666944">
            <w:pPr>
              <w:widowControl w:val="0"/>
              <w:tabs>
                <w:tab w:val="left" w:pos="155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392" w:rsidRPr="0058670B" w:rsidRDefault="00912392" w:rsidP="009123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24A8" w:rsidRPr="0058670B" w:rsidRDefault="009624A8" w:rsidP="009123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5618A" w:rsidRPr="0058670B" w:rsidRDefault="0085618A" w:rsidP="009123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2392" w:rsidRDefault="00912392" w:rsidP="009123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ОМСТВЕННЫЙ ПЕРЕЧЕНЬ</w:t>
      </w:r>
    </w:p>
    <w:p w:rsidR="002E0C01" w:rsidRDefault="00912392" w:rsidP="009123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ых услуг (работ), оказываемых (выполняемых) муниципальными учреждениями, находящимися в ведении управления культуры администрации</w:t>
      </w:r>
    </w:p>
    <w:p w:rsidR="00912392" w:rsidRPr="00BA646A" w:rsidRDefault="00912392" w:rsidP="009123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город Краснодар</w:t>
      </w:r>
    </w:p>
    <w:p w:rsidR="003713EC" w:rsidRPr="0058670B" w:rsidRDefault="003713EC" w:rsidP="00912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618A" w:rsidRPr="0058670B" w:rsidRDefault="0085618A" w:rsidP="00912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24A8" w:rsidRPr="0058670B" w:rsidRDefault="009624A8" w:rsidP="00912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21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C0"/>
      </w:tblPr>
      <w:tblGrid>
        <w:gridCol w:w="632"/>
        <w:gridCol w:w="1636"/>
        <w:gridCol w:w="2409"/>
        <w:gridCol w:w="1564"/>
        <w:gridCol w:w="1559"/>
        <w:gridCol w:w="1700"/>
        <w:gridCol w:w="1418"/>
        <w:gridCol w:w="1418"/>
        <w:gridCol w:w="1700"/>
        <w:gridCol w:w="1700"/>
        <w:gridCol w:w="1414"/>
        <w:gridCol w:w="4620"/>
        <w:gridCol w:w="945"/>
      </w:tblGrid>
      <w:tr w:rsidR="00420795" w:rsidRPr="00BA646A" w:rsidTr="007677A7">
        <w:trPr>
          <w:gridAfter w:val="1"/>
          <w:wAfter w:w="208" w:type="pct"/>
          <w:cantSplit/>
          <w:trHeight w:val="1995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0795" w:rsidRPr="00BA646A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76F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D576F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й  услуги (работы)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казанием кодов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оссийского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тора видов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и,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рым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20795" w:rsidRDefault="00420795" w:rsidP="0076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420795" w:rsidRDefault="00420795" w:rsidP="007677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а (работа)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795" w:rsidRDefault="00420795" w:rsidP="007677A7">
            <w:pPr>
              <w:spacing w:after="0" w:line="240" w:lineRule="auto"/>
              <w:jc w:val="center"/>
            </w:pPr>
            <w:r w:rsidRPr="00AD576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D3213">
              <w:rPr>
                <w:rFonts w:ascii="Times New Roman" w:hAnsi="Times New Roman"/>
                <w:sz w:val="20"/>
                <w:szCs w:val="20"/>
              </w:rPr>
              <w:t>органа местного самоуправл</w:t>
            </w:r>
            <w:r w:rsidR="006D321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муниципального об- разования город Кра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р, осуществляющего функции и полномочия учредителя в отношении </w:t>
            </w:r>
            <w:r w:rsidRPr="00AD576F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AD576F">
              <w:rPr>
                <w:rFonts w:ascii="Times New Roman" w:hAnsi="Times New Roman"/>
                <w:sz w:val="20"/>
                <w:szCs w:val="20"/>
              </w:rPr>
              <w:t xml:space="preserve"> учреж</w:t>
            </w:r>
            <w:r w:rsidR="006D3213">
              <w:rPr>
                <w:rFonts w:ascii="Times New Roman" w:hAnsi="Times New Roman"/>
                <w:sz w:val="20"/>
                <w:szCs w:val="20"/>
              </w:rPr>
              <w:t>-</w:t>
            </w:r>
            <w:r w:rsidRPr="00AD576F">
              <w:rPr>
                <w:rFonts w:ascii="Times New Roman" w:hAnsi="Times New Roman"/>
                <w:sz w:val="20"/>
                <w:szCs w:val="20"/>
              </w:rPr>
              <w:t>дени</w:t>
            </w:r>
            <w:r>
              <w:rPr>
                <w:rFonts w:ascii="Times New Roman" w:hAnsi="Times New Roman"/>
                <w:sz w:val="20"/>
                <w:szCs w:val="20"/>
              </w:rPr>
              <w:t>й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гана,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-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 и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я, в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и с реестром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го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/>
                <w:sz w:val="20"/>
                <w:szCs w:val="20"/>
              </w:rPr>
              <w:t>(работы)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ормы)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я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полнения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юджетное, автономное, казённое) и вид его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ы)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Наименова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ей,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ующих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 и (или) качество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(выполняемой работы),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диницы их измерения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ие </w:t>
            </w:r>
          </w:p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бесплатность</w:t>
            </w:r>
          </w:p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ли платность</w:t>
            </w:r>
          </w:p>
          <w:p w:rsidR="00420795" w:rsidRDefault="00420795" w:rsidP="006B33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 услуги</w:t>
            </w:r>
          </w:p>
          <w:p w:rsidR="00420795" w:rsidRPr="00BA646A" w:rsidRDefault="00420795" w:rsidP="006B33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работы)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нормативных правовых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</w:t>
            </w:r>
          </w:p>
        </w:tc>
      </w:tr>
      <w:tr w:rsidR="00420795" w:rsidRPr="00BA646A" w:rsidTr="007677A7">
        <w:trPr>
          <w:cantSplit/>
          <w:trHeight w:val="1605"/>
        </w:trPr>
        <w:tc>
          <w:tcPr>
            <w:tcW w:w="13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795" w:rsidRPr="00BA646A" w:rsidRDefault="00420795" w:rsidP="00474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Pr="00AD576F" w:rsidRDefault="00420795" w:rsidP="00A03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795" w:rsidRPr="00AD576F" w:rsidRDefault="00420795" w:rsidP="00383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795" w:rsidRDefault="00420795" w:rsidP="00F521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Pr="00BA646A" w:rsidRDefault="00420795" w:rsidP="00A35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A35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ы),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ы),</w:t>
            </w:r>
          </w:p>
          <w:p w:rsidR="00420795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20795" w:rsidRPr="00BA646A" w:rsidRDefault="00420795" w:rsidP="007677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0795" w:rsidRDefault="00420795" w:rsidP="00094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:rsidR="00420795" w:rsidRPr="00C44203" w:rsidRDefault="00420795" w:rsidP="00474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5"/>
                <w:w w:val="33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0795" w:rsidRPr="00C44203" w:rsidRDefault="00420795" w:rsidP="00474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5"/>
                <w:w w:val="33"/>
                <w:sz w:val="20"/>
                <w:szCs w:val="20"/>
              </w:rPr>
            </w:pPr>
          </w:p>
        </w:tc>
      </w:tr>
      <w:tr w:rsidR="00420795" w:rsidRPr="00BA646A" w:rsidTr="00114DF7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F17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nil"/>
            </w:tcBorders>
          </w:tcPr>
          <w:p w:rsidR="00420795" w:rsidRDefault="00420795" w:rsidP="00183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795" w:rsidRPr="00BA646A" w:rsidTr="00114DF7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424869" w:rsidRDefault="0042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я показа)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п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аклей (театра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остановок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20795" w:rsidRPr="00BA646A" w:rsidRDefault="00420795" w:rsidP="00907B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BA646A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20795" w:rsidRPr="00BA646A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420795" w:rsidRPr="00BA646A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цио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Default="00420795" w:rsidP="0090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420795" w:rsidRPr="00BA646A" w:rsidRDefault="00420795" w:rsidP="00E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Default="00420795" w:rsidP="00286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420795" w:rsidRDefault="00420795" w:rsidP="00286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0795" w:rsidRPr="00BA646A" w:rsidRDefault="00420795" w:rsidP="00286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95" w:rsidRPr="00BA646A" w:rsidRDefault="00420795" w:rsidP="00A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р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Pr="00213393" w:rsidRDefault="00420795" w:rsidP="00191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95" w:rsidRDefault="00420795" w:rsidP="0049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420795" w:rsidRDefault="00420795" w:rsidP="0049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420795" w:rsidRPr="00BA646A" w:rsidRDefault="00420795" w:rsidP="00D37D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95" w:rsidRPr="00E540B7" w:rsidRDefault="00420795" w:rsidP="008957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B7">
              <w:rPr>
                <w:rFonts w:ascii="Times New Roman" w:hAnsi="Times New Roman"/>
                <w:sz w:val="20"/>
                <w:szCs w:val="20"/>
              </w:rPr>
              <w:t>Закон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>от 09.10.92 № 3612-1 «Основы законодательства Российской Федерации о культуре» (далее – Закон  РФ от 09.10.92 № 3612-1);</w:t>
            </w:r>
          </w:p>
          <w:p w:rsidR="00420795" w:rsidRPr="00E540B7" w:rsidRDefault="00420795" w:rsidP="00147C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>а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>ции от 25.03.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>№ 329 «О государственной поддер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>ж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 xml:space="preserve">ке театрального искусства в Российской Федерации»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540B7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Ф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540B7">
              <w:rPr>
                <w:rFonts w:ascii="Times New Roman" w:hAnsi="Times New Roman"/>
                <w:sz w:val="20"/>
                <w:szCs w:val="20"/>
              </w:rPr>
              <w:t>от 25.03.99 № 329);</w:t>
            </w:r>
          </w:p>
          <w:p w:rsidR="00420795" w:rsidRPr="00246422" w:rsidRDefault="00420795" w:rsidP="00FC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58670B"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03.11.2000 № 325-КЗ «О культуре» (далее – Закон Краснодарского кра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670B">
              <w:rPr>
                <w:rFonts w:ascii="Times New Roman" w:hAnsi="Times New Roman"/>
                <w:sz w:val="20"/>
                <w:szCs w:val="20"/>
              </w:rPr>
              <w:t>от 03.11.2000  № 325-КЗ</w:t>
            </w:r>
            <w:r w:rsidRPr="00246422">
              <w:rPr>
                <w:rFonts w:ascii="Times New Roman" w:hAnsi="Times New Roman"/>
                <w:spacing w:val="-20"/>
                <w:sz w:val="20"/>
                <w:szCs w:val="20"/>
              </w:rPr>
              <w:t>)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nil"/>
            </w:tcBorders>
          </w:tcPr>
          <w:p w:rsidR="00420795" w:rsidRPr="00BA646A" w:rsidRDefault="00420795" w:rsidP="008957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DF7" w:rsidRPr="00BA646A" w:rsidTr="00114DF7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Pr="00424869" w:rsidRDefault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я показа)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п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аклей (театра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остановок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ез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14DF7" w:rsidRDefault="00114DF7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рителей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Pr="00213393" w:rsidRDefault="00114DF7" w:rsidP="00191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 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от 25.03.99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9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DF7" w:rsidRPr="00E540B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  <w:tc>
          <w:tcPr>
            <w:tcW w:w="208" w:type="pct"/>
            <w:tcBorders>
              <w:left w:val="single" w:sz="4" w:space="0" w:color="auto"/>
              <w:bottom w:val="nil"/>
              <w:right w:val="nil"/>
            </w:tcBorders>
          </w:tcPr>
          <w:p w:rsidR="00114DF7" w:rsidRPr="00BA646A" w:rsidRDefault="00114DF7" w:rsidP="008957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19F" w:rsidRPr="00BA646A" w:rsidTr="00E25504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19F" w:rsidRPr="00424869" w:rsidRDefault="00114DF7" w:rsidP="00095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F" w:rsidRPr="00BA646A" w:rsidRDefault="00D0419F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 w:rsidR="00114D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19F" w:rsidRPr="00BA646A" w:rsidRDefault="00114DF7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19F" w:rsidRPr="00BA646A" w:rsidRDefault="00D0419F" w:rsidP="00D041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DF7" w:rsidRPr="00BA646A" w:rsidTr="00E25504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Pr="00424869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я показа)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п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аклей (театра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остановок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цио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14DF7" w:rsidRPr="00BA646A" w:rsidRDefault="00114DF7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рителей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Pr="0091093A" w:rsidRDefault="00114DF7" w:rsidP="000517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5.03.99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329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F7" w:rsidRPr="00BA646A" w:rsidRDefault="00114DF7" w:rsidP="00E060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DF7" w:rsidRPr="00BA646A" w:rsidTr="00E25504">
        <w:tblPrEx>
          <w:tblLook w:val="00E0"/>
        </w:tblPrEx>
        <w:trPr>
          <w:trHeight w:val="21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114DF7" w:rsidRPr="00424869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показа)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ртов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 концер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ционар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14DF7" w:rsidRPr="00BA646A" w:rsidRDefault="00114DF7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114DF7" w:rsidRDefault="00114DF7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рителей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14DF7" w:rsidRPr="0091093A" w:rsidRDefault="00114DF7" w:rsidP="00253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14DF7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4DF7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DF7" w:rsidRPr="001A0A7A" w:rsidRDefault="00114DF7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 «Об утверждении Положения об основах 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яйственной деятельности и финансирования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й культуры и искусства» (далее ‒ Постановление Правительства РФ от 26.05.95 № 609);</w:t>
            </w:r>
          </w:p>
          <w:p w:rsidR="00114DF7" w:rsidRPr="00BA646A" w:rsidRDefault="00114DF7" w:rsidP="00114DF7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 от 03.11.2000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F7" w:rsidRPr="00BA646A" w:rsidRDefault="00114DF7" w:rsidP="006343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FD6" w:rsidRPr="00BA646A" w:rsidTr="00E25504">
        <w:tblPrEx>
          <w:tblLook w:val="00E0"/>
        </w:tblPrEx>
        <w:trPr>
          <w:gridAfter w:val="1"/>
          <w:wAfter w:w="208" w:type="pct"/>
          <w:trHeight w:val="1455"/>
        </w:trPr>
        <w:tc>
          <w:tcPr>
            <w:tcW w:w="13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Pr="00424869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показа)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це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 концер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езде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Pr="00BA646A" w:rsidRDefault="00240FD6" w:rsidP="00D80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240FD6" w:rsidRDefault="00240FD6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зрителей 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0FD6" w:rsidRPr="0091093A" w:rsidRDefault="00240FD6" w:rsidP="00951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</w:tr>
      <w:tr w:rsidR="00240FD6" w:rsidRPr="00BA646A" w:rsidTr="00240FD6">
        <w:tblPrEx>
          <w:tblLook w:val="00E0"/>
        </w:tblPrEx>
        <w:trPr>
          <w:gridAfter w:val="1"/>
          <w:wAfter w:w="208" w:type="pct"/>
          <w:trHeight w:val="461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240FD6" w:rsidRPr="00424869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r>
              <w:rPr>
                <w:rFonts w:ascii="Times New Roman" w:hAnsi="Times New Roman"/>
                <w:sz w:val="20"/>
                <w:szCs w:val="20"/>
              </w:rPr>
              <w:t>(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показа)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цертов и концер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езд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Pr="00BA646A" w:rsidRDefault="00240FD6" w:rsidP="006860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240FD6" w:rsidRDefault="00240FD6" w:rsidP="0011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зрителей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Pr="0091093A" w:rsidRDefault="00240FD6" w:rsidP="00B65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 от 03.11.2000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</w:tr>
      <w:tr w:rsidR="00240FD6" w:rsidRPr="00BA646A" w:rsidTr="00240FD6">
        <w:tblPrEx>
          <w:tblLook w:val="00E0"/>
        </w:tblPrEx>
        <w:trPr>
          <w:gridAfter w:val="1"/>
          <w:wAfter w:w="208" w:type="pct"/>
          <w:trHeight w:val="603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240FD6" w:rsidRPr="00424869" w:rsidRDefault="00240FD6" w:rsidP="00114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Создание спект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240FD6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240FD6" w:rsidRPr="00BA646A" w:rsidRDefault="00240FD6" w:rsidP="00114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Pr="00BA646A" w:rsidRDefault="00240FD6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ольшая форма (многонасе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ная пьеса из двух и более актов)</w:t>
            </w:r>
          </w:p>
        </w:tc>
        <w:tc>
          <w:tcPr>
            <w:tcW w:w="312" w:type="pct"/>
          </w:tcPr>
          <w:p w:rsidR="00240FD6" w:rsidRDefault="00240FD6" w:rsidP="001B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240FD6" w:rsidRPr="00BA646A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</w:tcPr>
          <w:p w:rsidR="00240FD6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240FD6" w:rsidRPr="00BA646A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Pr="00BA646A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оличество новых (капит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оз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б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в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ных) пос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(единица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Pr="0091093A" w:rsidRDefault="00240FD6" w:rsidP="0057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240FD6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240FD6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240FD6" w:rsidRPr="00BA646A" w:rsidRDefault="00240FD6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FD6" w:rsidRDefault="00240FD6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FD6" w:rsidRDefault="00240FD6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240FD6" w:rsidRPr="00BA646A" w:rsidRDefault="00240FD6" w:rsidP="001B7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</w:tr>
      <w:tr w:rsidR="001B7CA3" w:rsidRPr="00BA646A" w:rsidTr="00E25504">
        <w:tblPrEx>
          <w:tblLook w:val="00E0"/>
        </w:tblPrEx>
        <w:trPr>
          <w:trHeight w:val="603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1B7CA3" w:rsidRPr="00424869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Создание спект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алая форма (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мерный </w:t>
            </w:r>
            <w:r>
              <w:rPr>
                <w:rFonts w:ascii="Times New Roman" w:hAnsi="Times New Roman"/>
                <w:sz w:val="20"/>
                <w:szCs w:val="20"/>
              </w:rPr>
              <w:t>спектакл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</w:tcPr>
          <w:p w:rsidR="001B7CA3" w:rsidRDefault="001B7CA3" w:rsidP="001B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оличество новых (капит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оз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б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в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ных) пост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(единица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Pr="0091093A" w:rsidRDefault="001B7CA3" w:rsidP="0057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1B7CA3" w:rsidRPr="00BA646A" w:rsidRDefault="001B7CA3" w:rsidP="001B7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CA3" w:rsidRPr="00BA646A" w:rsidRDefault="001B7CA3" w:rsidP="005444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CA3" w:rsidRPr="00BA646A" w:rsidTr="00E25504">
        <w:tblPrEx>
          <w:tblLook w:val="00E0"/>
        </w:tblPrEx>
        <w:trPr>
          <w:gridAfter w:val="1"/>
          <w:wAfter w:w="208" w:type="pct"/>
          <w:trHeight w:val="1440"/>
        </w:trPr>
        <w:tc>
          <w:tcPr>
            <w:tcW w:w="13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Pr="00424869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Создание конц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р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ов и концерт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1B7CA3" w:rsidRDefault="001B7CA3" w:rsidP="001B7C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Pr="00D338F9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ётом всех форм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Pr="00BA646A" w:rsidRDefault="001B7CA3" w:rsidP="00E96C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1B7CA3" w:rsidRDefault="001B7CA3" w:rsidP="001B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оличество новых (капит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оз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б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в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нных)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ртов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(единица)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7CA3" w:rsidRPr="004E2B5A" w:rsidRDefault="001B7CA3" w:rsidP="0057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1B7CA3" w:rsidRPr="00BA646A" w:rsidRDefault="001B7CA3" w:rsidP="001B7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</w:tr>
      <w:tr w:rsidR="001B7CA3" w:rsidRPr="00BA646A" w:rsidTr="00E25504">
        <w:tblPrEx>
          <w:tblLook w:val="00E0"/>
        </w:tblPrEx>
        <w:trPr>
          <w:gridAfter w:val="1"/>
          <w:wAfter w:w="208" w:type="pct"/>
          <w:trHeight w:val="849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1B7CA3" w:rsidRPr="00424869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4248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1B7CA3" w:rsidRPr="004F563E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63E">
              <w:rPr>
                <w:rFonts w:ascii="Times New Roman" w:hAnsi="Times New Roman"/>
                <w:sz w:val="20"/>
                <w:szCs w:val="20"/>
              </w:rPr>
              <w:t>Организация пок</w:t>
            </w:r>
            <w:r w:rsidRPr="004F563E">
              <w:rPr>
                <w:rFonts w:ascii="Times New Roman" w:hAnsi="Times New Roman"/>
                <w:sz w:val="20"/>
                <w:szCs w:val="20"/>
              </w:rPr>
              <w:t>а</w:t>
            </w:r>
            <w:r w:rsidRPr="004F563E">
              <w:rPr>
                <w:rFonts w:ascii="Times New Roman" w:hAnsi="Times New Roman"/>
                <w:sz w:val="20"/>
                <w:szCs w:val="20"/>
              </w:rPr>
              <w:t>за концертов и концертных пр</w:t>
            </w:r>
            <w:r w:rsidRPr="004F563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4F563E">
              <w:rPr>
                <w:rFonts w:ascii="Times New Roman" w:hAnsi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63E">
              <w:rPr>
                <w:rFonts w:ascii="Times New Roman" w:hAnsi="Times New Roman"/>
                <w:sz w:val="20"/>
                <w:szCs w:val="20"/>
              </w:rPr>
              <w:t>90.01</w:t>
            </w:r>
          </w:p>
        </w:tc>
        <w:tc>
          <w:tcPr>
            <w:tcW w:w="530" w:type="pct"/>
          </w:tcPr>
          <w:p w:rsidR="001B7CA3" w:rsidRPr="00BA646A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1B7CA3" w:rsidRDefault="001B7CA3" w:rsidP="001B7C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1B7CA3" w:rsidRPr="00213393" w:rsidRDefault="001B7CA3" w:rsidP="003C6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Pr="00BA646A" w:rsidRDefault="001B7CA3" w:rsidP="003C6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1B7CA3" w:rsidRDefault="001B7CA3" w:rsidP="001B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ое; д</w:t>
            </w:r>
            <w:r w:rsidRPr="006D0474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скусств</w:t>
            </w:r>
          </w:p>
        </w:tc>
        <w:tc>
          <w:tcPr>
            <w:tcW w:w="312" w:type="pct"/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единица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B7CA3" w:rsidRPr="00BA646A" w:rsidRDefault="001B7CA3" w:rsidP="004260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1B7CA3" w:rsidRPr="00BA646A" w:rsidRDefault="001B7CA3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CA3" w:rsidRDefault="001B7CA3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6.06.95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09;</w:t>
            </w:r>
          </w:p>
          <w:p w:rsidR="001B7CA3" w:rsidRPr="00BA646A" w:rsidRDefault="001B7CA3" w:rsidP="001B7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нодарского края от 03.11.200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tcMar>
              <w:left w:w="0" w:type="dxa"/>
              <w:right w:w="0" w:type="dxa"/>
            </w:tcMar>
          </w:tcPr>
          <w:p w:rsidR="00E25504" w:rsidRPr="00BA646A" w:rsidRDefault="00E25504" w:rsidP="001B7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E25504" w:rsidRPr="00BA646A" w:rsidRDefault="00E25504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иблиотечное, библиографич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кое и информ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ционное обслуж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ание пользоват</w:t>
            </w:r>
            <w:r>
              <w:rPr>
                <w:rFonts w:ascii="Times New Roman" w:hAnsi="Times New Roman"/>
                <w:sz w:val="20"/>
                <w:szCs w:val="20"/>
              </w:rPr>
              <w:t>е-</w:t>
            </w:r>
          </w:p>
        </w:tc>
        <w:tc>
          <w:tcPr>
            <w:tcW w:w="530" w:type="pct"/>
          </w:tcPr>
          <w:p w:rsidR="00E25504" w:rsidRPr="00BA646A" w:rsidRDefault="00E25504" w:rsidP="001B7C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</w:t>
            </w:r>
          </w:p>
        </w:tc>
        <w:tc>
          <w:tcPr>
            <w:tcW w:w="344" w:type="pct"/>
          </w:tcPr>
          <w:p w:rsidR="00E25504" w:rsidRDefault="00E25504" w:rsidP="001B7CA3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E25504" w:rsidRPr="00BA646A" w:rsidRDefault="00E25504" w:rsidP="001B7CA3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25504" w:rsidRPr="00BA646A" w:rsidRDefault="00E25504" w:rsidP="00801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312" w:type="pct"/>
          </w:tcPr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7727D">
              <w:rPr>
                <w:rFonts w:ascii="Times New Roman" w:hAnsi="Times New Roman"/>
                <w:sz w:val="20"/>
                <w:szCs w:val="20"/>
              </w:rPr>
              <w:t>иблио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E25504" w:rsidRPr="00F7727D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вов</w:t>
            </w:r>
          </w:p>
        </w:tc>
        <w:tc>
          <w:tcPr>
            <w:tcW w:w="312" w:type="pct"/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лица,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осещ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8016C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724D7" w:rsidRDefault="00E25504" w:rsidP="00E25504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кон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2.94 № 78-ФЗ «</w:t>
            </w:r>
            <w:r w:rsidRPr="006B3757">
              <w:rPr>
                <w:rFonts w:ascii="Times New Roman" w:hAnsi="Times New Roman"/>
                <w:sz w:val="20"/>
                <w:szCs w:val="20"/>
              </w:rPr>
              <w:t>О библи</w:t>
            </w:r>
            <w:r w:rsidRPr="006B3757">
              <w:rPr>
                <w:rFonts w:ascii="Times New Roman" w:hAnsi="Times New Roman"/>
                <w:sz w:val="20"/>
                <w:szCs w:val="20"/>
              </w:rPr>
              <w:t>о</w:t>
            </w:r>
            <w:r w:rsidRPr="006B3757">
              <w:rPr>
                <w:rFonts w:ascii="Times New Roman" w:hAnsi="Times New Roman"/>
                <w:sz w:val="20"/>
                <w:szCs w:val="20"/>
              </w:rPr>
              <w:t>течном дел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677A7">
              <w:rPr>
                <w:rFonts w:ascii="Times New Roman" w:hAnsi="Times New Roman"/>
                <w:sz w:val="20"/>
                <w:szCs w:val="20"/>
              </w:rPr>
              <w:t xml:space="preserve"> (далее – </w:t>
            </w:r>
            <w:r w:rsidR="00D724D7">
              <w:rPr>
                <w:rFonts w:ascii="Times New Roman" w:hAnsi="Times New Roman"/>
                <w:sz w:val="20"/>
                <w:szCs w:val="20"/>
              </w:rPr>
              <w:t>Федеральный закон  от 29.12.94 № 78-ФЗ;</w:t>
            </w:r>
          </w:p>
          <w:p w:rsidR="00E25504" w:rsidRPr="00BA646A" w:rsidRDefault="00D724D7" w:rsidP="00D724D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аснодарского к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от 23.04.96 № 28-КЗ «О библиотечном деле в Краснодарском кра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Default="00E25504" w:rsidP="006B375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tcMar>
              <w:left w:w="0" w:type="dxa"/>
              <w:right w:w="0" w:type="dxa"/>
            </w:tcMar>
          </w:tcPr>
          <w:p w:rsidR="00E25504" w:rsidRPr="00424869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Default="00E25504" w:rsidP="006B375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tcMar>
              <w:left w:w="0" w:type="dxa"/>
              <w:right w:w="0" w:type="dxa"/>
            </w:tcMar>
          </w:tcPr>
          <w:p w:rsidR="00E25504" w:rsidRPr="00BA646A" w:rsidRDefault="00E25504" w:rsidP="00664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E25504" w:rsidRPr="00BA646A" w:rsidRDefault="00E25504" w:rsidP="009412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 библиотеки, 91.01 </w:t>
            </w:r>
          </w:p>
        </w:tc>
        <w:tc>
          <w:tcPr>
            <w:tcW w:w="530" w:type="pct"/>
          </w:tcPr>
          <w:p w:rsidR="00E25504" w:rsidRPr="00BA646A" w:rsidRDefault="00E25504" w:rsidP="00F17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25504" w:rsidRPr="00BA646A" w:rsidRDefault="00E25504" w:rsidP="00801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801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E25504" w:rsidRPr="00BA646A" w:rsidRDefault="00E25504" w:rsidP="00332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F72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844F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25504" w:rsidRPr="00BA646A" w:rsidRDefault="00E25504" w:rsidP="00655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7677A7" w:rsidP="00180411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23.04.96 № 28-КЗ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Default="00E25504" w:rsidP="00622E5A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559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E25504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ормирование, у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, изучение, обеспечение ф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зического сохр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ения и безоп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сти фондов биб</w:t>
            </w:r>
            <w:r>
              <w:rPr>
                <w:rFonts w:ascii="Times New Roman" w:hAnsi="Times New Roman"/>
                <w:sz w:val="20"/>
                <w:szCs w:val="20"/>
              </w:rPr>
              <w:t>лиотеки,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1</w:t>
            </w:r>
          </w:p>
        </w:tc>
        <w:tc>
          <w:tcPr>
            <w:tcW w:w="530" w:type="pc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E25504" w:rsidRDefault="00E25504" w:rsidP="00E255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25504" w:rsidRPr="00BA646A" w:rsidRDefault="00E25504" w:rsidP="00367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367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7727D">
              <w:rPr>
                <w:rFonts w:ascii="Times New Roman" w:hAnsi="Times New Roman"/>
                <w:sz w:val="20"/>
                <w:szCs w:val="20"/>
              </w:rPr>
              <w:t>иблио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E25504" w:rsidRPr="00BA646A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вов</w:t>
            </w:r>
          </w:p>
        </w:tc>
        <w:tc>
          <w:tcPr>
            <w:tcW w:w="312" w:type="pct"/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документов 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E25504" w:rsidP="00831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724D7" w:rsidRDefault="00D724D7" w:rsidP="00D724D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="00E25504" w:rsidRPr="00BA646A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2.94 № 78-ФЗ;</w:t>
            </w:r>
          </w:p>
          <w:p w:rsidR="00E25504" w:rsidRPr="00BA646A" w:rsidRDefault="00E25504" w:rsidP="00D724D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раснодарского кр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от 23.04.96 № 28-КЗ 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Default="00E25504" w:rsidP="00622E5A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gridAfter w:val="1"/>
          <w:wAfter w:w="208" w:type="pct"/>
          <w:trHeight w:val="230"/>
        </w:trPr>
        <w:tc>
          <w:tcPr>
            <w:tcW w:w="139" w:type="pct"/>
            <w:vMerge w:val="restart"/>
            <w:tcMar>
              <w:left w:w="0" w:type="dxa"/>
              <w:right w:w="0" w:type="dxa"/>
            </w:tcMar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vMerge w:val="restart"/>
            <w:tcMar>
              <w:left w:w="0" w:type="dxa"/>
              <w:right w:w="0" w:type="dxa"/>
            </w:tcMar>
          </w:tcPr>
          <w:p w:rsidR="00E25504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иблиогра</w:t>
            </w:r>
            <w:r>
              <w:rPr>
                <w:rFonts w:ascii="Times New Roman" w:hAnsi="Times New Roman"/>
                <w:sz w:val="20"/>
                <w:szCs w:val="20"/>
              </w:rPr>
              <w:t>фич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ая обработка д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о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кументов и со</w:t>
            </w:r>
            <w:r>
              <w:rPr>
                <w:rFonts w:ascii="Times New Roman" w:hAnsi="Times New Roman"/>
                <w:sz w:val="20"/>
                <w:szCs w:val="20"/>
              </w:rPr>
              <w:t>з-дани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каталог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1</w:t>
            </w:r>
          </w:p>
        </w:tc>
        <w:tc>
          <w:tcPr>
            <w:tcW w:w="530" w:type="pct"/>
            <w:vMerge w:val="restart"/>
          </w:tcPr>
          <w:p w:rsidR="00E25504" w:rsidRPr="00BA646A" w:rsidRDefault="00E25504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vMerge w:val="restart"/>
          </w:tcPr>
          <w:p w:rsidR="00E25504" w:rsidRDefault="00E25504" w:rsidP="00E255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vMerge w:val="restart"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</w:tcPr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E25504" w:rsidRDefault="00E25504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7727D">
              <w:rPr>
                <w:rFonts w:ascii="Times New Roman" w:hAnsi="Times New Roman"/>
                <w:sz w:val="20"/>
                <w:szCs w:val="20"/>
              </w:rPr>
              <w:t>иблио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вов</w:t>
            </w:r>
          </w:p>
        </w:tc>
        <w:tc>
          <w:tcPr>
            <w:tcW w:w="312" w:type="pct"/>
            <w:vMerge w:val="restart"/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vMerge w:val="restart"/>
            <w:tcMar>
              <w:left w:w="0" w:type="dxa"/>
              <w:right w:w="0" w:type="dxa"/>
            </w:tcMar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E2B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left w:val="single" w:sz="4" w:space="0" w:color="auto"/>
            </w:tcBorders>
          </w:tcPr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E25504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E25504" w:rsidRPr="00BA646A" w:rsidRDefault="00E25504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724D7" w:rsidRDefault="00D724D7" w:rsidP="00D724D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2.94 № 78-ФЗ;</w:t>
            </w:r>
          </w:p>
          <w:p w:rsidR="00E25504" w:rsidRPr="00BA646A" w:rsidRDefault="00D724D7" w:rsidP="00D724D7">
            <w:pPr>
              <w:widowControl w:val="0"/>
              <w:spacing w:after="0" w:line="240" w:lineRule="auto"/>
              <w:ind w:right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раснодарского кр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от 23.04.96 № 28-КЗ</w:t>
            </w:r>
          </w:p>
        </w:tc>
      </w:tr>
      <w:tr w:rsidR="00E25504" w:rsidRPr="00BA646A" w:rsidTr="00E25504">
        <w:tblPrEx>
          <w:tblLook w:val="00E0"/>
        </w:tblPrEx>
        <w:trPr>
          <w:trHeight w:val="162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02174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EB51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EB5115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CE54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162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90A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162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90A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162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90A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162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90A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230"/>
        </w:trPr>
        <w:tc>
          <w:tcPr>
            <w:tcW w:w="13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490A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25504" w:rsidRPr="00BA646A" w:rsidRDefault="00E25504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DD8" w:rsidRPr="00BA646A" w:rsidTr="00027DD8">
        <w:tblPrEx>
          <w:tblLook w:val="00E0"/>
        </w:tblPrEx>
        <w:trPr>
          <w:trHeight w:val="813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7DD8" w:rsidRDefault="00027DD8" w:rsidP="00E25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7DD8" w:rsidRDefault="00027DD8" w:rsidP="00027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рганизация де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тельности клу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б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ых формиро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ий и формиро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 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амодеятел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го народного твор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ение занятий), 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4.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27DD8" w:rsidRPr="00BA646A" w:rsidRDefault="00027DD8" w:rsidP="00E255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л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 xml:space="preserve"> город Кр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с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27DD8" w:rsidRDefault="00027DD8" w:rsidP="00027D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7DD8" w:rsidRPr="00BA646A" w:rsidRDefault="00027DD8" w:rsidP="00E255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7DD8" w:rsidRPr="00BA646A" w:rsidRDefault="00027DD8" w:rsidP="00E255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D8" w:rsidRDefault="00634915" w:rsidP="00E2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</w:t>
            </w:r>
            <w:r w:rsidR="00027DD8">
              <w:rPr>
                <w:rFonts w:ascii="Times New Roman" w:hAnsi="Times New Roman"/>
                <w:sz w:val="20"/>
                <w:szCs w:val="20"/>
              </w:rPr>
              <w:t xml:space="preserve"> деятельность учреждений клубного т</w:t>
            </w:r>
            <w:r w:rsidR="00027DD8">
              <w:rPr>
                <w:rFonts w:ascii="Times New Roman" w:hAnsi="Times New Roman"/>
                <w:sz w:val="20"/>
                <w:szCs w:val="20"/>
              </w:rPr>
              <w:t>и</w:t>
            </w:r>
            <w:r w:rsidR="00027DD8">
              <w:rPr>
                <w:rFonts w:ascii="Times New Roman" w:hAnsi="Times New Roman"/>
                <w:sz w:val="20"/>
                <w:szCs w:val="20"/>
              </w:rPr>
              <w:t>па: клубов, дворцов и домов кул</w:t>
            </w:r>
            <w:r w:rsidR="00027DD8">
              <w:rPr>
                <w:rFonts w:ascii="Times New Roman" w:hAnsi="Times New Roman"/>
                <w:sz w:val="20"/>
                <w:szCs w:val="20"/>
              </w:rPr>
              <w:t>ь</w:t>
            </w:r>
            <w:r w:rsidR="00027DD8">
              <w:rPr>
                <w:rFonts w:ascii="Times New Roman" w:hAnsi="Times New Roman"/>
                <w:sz w:val="20"/>
                <w:szCs w:val="20"/>
              </w:rPr>
              <w:t>туры, домов народного творчества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В интересах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лубных</w:t>
            </w:r>
          </w:p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формирований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массовых</w:t>
            </w:r>
          </w:p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(единица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BA646A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027DD8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7DD8" w:rsidRDefault="00027DD8" w:rsidP="00027DD8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РФ от 09.10.92 № 3612-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7DD8" w:rsidRPr="00BA646A" w:rsidRDefault="00027DD8" w:rsidP="00027DD8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Закон Краснодарского края от 03.11.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646A">
              <w:rPr>
                <w:rFonts w:ascii="Times New Roman" w:hAnsi="Times New Roman"/>
                <w:sz w:val="20"/>
                <w:szCs w:val="20"/>
              </w:rPr>
              <w:t>№ 325-КЗ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nil"/>
            </w:tcBorders>
          </w:tcPr>
          <w:p w:rsidR="00027DD8" w:rsidRPr="00BA646A" w:rsidRDefault="00027DD8" w:rsidP="006937AA">
            <w:pPr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1596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E25504" w:rsidRDefault="00240FD6" w:rsidP="00FA04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240FD6" w:rsidRDefault="00240FD6" w:rsidP="00240F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звивающих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, </w:t>
            </w:r>
          </w:p>
          <w:p w:rsidR="00E25504" w:rsidRPr="00BA646A" w:rsidRDefault="00240FD6" w:rsidP="00240F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E25504" w:rsidRPr="00BA646A" w:rsidRDefault="00240FD6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240FD6" w:rsidRDefault="00240FD6" w:rsidP="00240F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E25504" w:rsidRPr="00BA646A" w:rsidRDefault="00240FD6" w:rsidP="00240F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25504" w:rsidRPr="00BA646A" w:rsidRDefault="00240FD6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25504" w:rsidRPr="00BA646A" w:rsidRDefault="00240FD6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240FD6" w:rsidRDefault="00240FD6" w:rsidP="00027D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детей и</w:t>
            </w:r>
          </w:p>
          <w:p w:rsidR="00E25504" w:rsidRDefault="00240FD6" w:rsidP="00027D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240FD6" w:rsidRDefault="00240FD6" w:rsidP="00240F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E25504" w:rsidRPr="00BA646A" w:rsidRDefault="00240FD6" w:rsidP="00240F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Default="00240FD6" w:rsidP="00240F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25504" w:rsidRPr="00BA646A" w:rsidRDefault="00240FD6" w:rsidP="00240F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40FD6" w:rsidRDefault="00240FD6" w:rsidP="00240F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ю в творческих</w:t>
            </w:r>
          </w:p>
          <w:p w:rsidR="00240FD6" w:rsidRDefault="00240FD6" w:rsidP="00240F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E25504" w:rsidRPr="00EE69E4" w:rsidRDefault="00240FD6" w:rsidP="00240F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е</w:t>
            </w:r>
            <w:r w:rsidR="004F44B4">
              <w:rPr>
                <w:rFonts w:ascii="Times New Roman" w:hAnsi="Times New Roman"/>
                <w:sz w:val="20"/>
                <w:szCs w:val="20"/>
              </w:rPr>
              <w:t>-</w:t>
            </w:r>
            <w:r w:rsidR="004F44B4"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 услуги (процент)</w:t>
            </w:r>
          </w:p>
        </w:tc>
        <w:tc>
          <w:tcPr>
            <w:tcW w:w="311" w:type="pct"/>
          </w:tcPr>
          <w:p w:rsidR="00240FD6" w:rsidRDefault="00240FD6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240FD6" w:rsidRDefault="00240FD6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E25504" w:rsidRPr="00BA646A" w:rsidRDefault="00240FD6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«Об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их принципах организации местного самоу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Российской Федерации» (далее – Федеральный закон  от 06.10.2003 № 131-ФЗ);</w:t>
            </w:r>
          </w:p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№ 184-ФЗ «Об общих принципах организации законодательных (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ьных) и исполнительных органов государ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й власти субъектов Российской Федерации»   (далее – Федеральный закон    от 06.10.99 № 184-ФЗ);</w:t>
            </w:r>
          </w:p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 «Об образовании в Российской Федерации» (далее –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й закон от 29.12.2012  № 273-ФЗ);</w:t>
            </w:r>
          </w:p>
          <w:p w:rsidR="00E25504" w:rsidRPr="00BA646A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16.07.2013 № 2770-КЗ «Об образовании в Краснодарском крае» (далее – Закон Краснодарского края от 16.07.2013 № 2770-КЗ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vMerge w:val="restart"/>
            <w:tcMar>
              <w:left w:w="0" w:type="dxa"/>
              <w:right w:w="0" w:type="dxa"/>
            </w:tcMar>
          </w:tcPr>
          <w:p w:rsidR="00E25504" w:rsidRPr="00BA646A" w:rsidRDefault="00B80AAD" w:rsidP="00FA04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0" w:type="pct"/>
            <w:vMerge w:val="restart"/>
            <w:tcMar>
              <w:left w:w="0" w:type="dxa"/>
              <w:right w:w="0" w:type="dxa"/>
            </w:tcMar>
          </w:tcPr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E25504" w:rsidRPr="00613723" w:rsidRDefault="00B80AAD" w:rsidP="00B80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  <w:vMerge w:val="restart"/>
          </w:tcPr>
          <w:p w:rsidR="00E25504" w:rsidRPr="00BA646A" w:rsidRDefault="00B80AAD" w:rsidP="000D4B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  <w:vMerge w:val="restart"/>
          </w:tcPr>
          <w:p w:rsidR="00B80AAD" w:rsidRDefault="00B80AAD" w:rsidP="00B80AA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E25504" w:rsidRPr="00BA646A" w:rsidRDefault="00B80AAD" w:rsidP="00B80AA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vMerge w:val="restart"/>
            <w:tcMar>
              <w:left w:w="0" w:type="dxa"/>
              <w:right w:w="0" w:type="dxa"/>
            </w:tcMar>
          </w:tcPr>
          <w:p w:rsidR="00E25504" w:rsidRPr="00BA646A" w:rsidRDefault="00B80AAD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оративно-прикладно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тво</w:t>
            </w:r>
          </w:p>
        </w:tc>
        <w:tc>
          <w:tcPr>
            <w:tcW w:w="374" w:type="pct"/>
            <w:vMerge w:val="restart"/>
            <w:tcMar>
              <w:left w:w="0" w:type="dxa"/>
              <w:right w:w="0" w:type="dxa"/>
            </w:tcMar>
          </w:tcPr>
          <w:p w:rsidR="00E25504" w:rsidRPr="00BA646A" w:rsidRDefault="00B80AAD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  <w:vMerge w:val="restart"/>
          </w:tcPr>
          <w:p w:rsidR="00B80AAD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E25504" w:rsidRPr="00BA646A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  <w:vMerge w:val="restart"/>
          </w:tcPr>
          <w:p w:rsidR="00E25504" w:rsidRPr="00BA646A" w:rsidRDefault="00B80AAD" w:rsidP="007B24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vMerge w:val="restart"/>
            <w:tcMar>
              <w:left w:w="0" w:type="dxa"/>
              <w:right w:w="0" w:type="dxa"/>
            </w:tcMar>
          </w:tcPr>
          <w:p w:rsidR="00B80AAD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25504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vMerge w:val="restart"/>
            <w:tcMar>
              <w:left w:w="0" w:type="dxa"/>
              <w:right w:w="0" w:type="dxa"/>
            </w:tcMar>
          </w:tcPr>
          <w:p w:rsidR="00B80AAD" w:rsidRDefault="00B80AAD" w:rsidP="00B80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ь кадрами (процент);</w:t>
            </w:r>
          </w:p>
          <w:p w:rsidR="00B80AAD" w:rsidRDefault="00B80AAD" w:rsidP="00B80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ю в творческих мероприятиях (процент);</w:t>
            </w:r>
          </w:p>
          <w:p w:rsidR="00634915" w:rsidRPr="00BA646A" w:rsidRDefault="00B80AAD" w:rsidP="006349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е</w:t>
            </w:r>
            <w:r w:rsidR="004F44B4">
              <w:rPr>
                <w:rFonts w:ascii="Times New Roman" w:hAnsi="Times New Roman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>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  <w:vMerge w:val="restart"/>
          </w:tcPr>
          <w:p w:rsidR="00B80AAD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B80AAD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E25504" w:rsidRPr="00BA646A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B80AAD" w:rsidRDefault="000C4843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</w:t>
            </w:r>
            <w:r w:rsidR="00B80AAD">
              <w:rPr>
                <w:rFonts w:ascii="Times New Roman" w:hAnsi="Times New Roman"/>
                <w:sz w:val="20"/>
                <w:szCs w:val="20"/>
              </w:rPr>
              <w:t xml:space="preserve">  № 184-ФЗ;</w:t>
            </w:r>
          </w:p>
          <w:p w:rsidR="00B80AAD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 № 273-ФЗ;</w:t>
            </w:r>
          </w:p>
          <w:p w:rsidR="00E25504" w:rsidRPr="00BA646A" w:rsidRDefault="00B80AAD" w:rsidP="00B80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Default="00E25504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78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1E6D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Default="00E25504" w:rsidP="003B3805">
            <w:pPr>
              <w:widowControl w:val="0"/>
              <w:contextualSpacing/>
              <w:jc w:val="both"/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2869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3B380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980D89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3B380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2869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3B380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7574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7574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7574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04" w:rsidRPr="00BA646A" w:rsidTr="00E25504">
        <w:tblPrEx>
          <w:tblLook w:val="00E0"/>
        </w:tblPrEx>
        <w:trPr>
          <w:trHeight w:val="714"/>
        </w:trPr>
        <w:tc>
          <w:tcPr>
            <w:tcW w:w="139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E25504" w:rsidRPr="00BA646A" w:rsidRDefault="00E25504" w:rsidP="001E2A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9D58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5504" w:rsidRPr="00BA646A" w:rsidRDefault="00E25504" w:rsidP="0090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6634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Mar>
              <w:left w:w="0" w:type="dxa"/>
              <w:right w:w="0" w:type="dxa"/>
            </w:tcMar>
          </w:tcPr>
          <w:p w:rsidR="00E25504" w:rsidRPr="00BA646A" w:rsidRDefault="00E25504" w:rsidP="007574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E25504" w:rsidRPr="00BA646A" w:rsidRDefault="00E25504" w:rsidP="000948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504" w:rsidRPr="00BA646A" w:rsidRDefault="00E25504" w:rsidP="007A44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8F0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EF38F0" w:rsidRDefault="00EF38F0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EF38F0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д-профессиональ-</w:t>
            </w:r>
          </w:p>
        </w:tc>
        <w:tc>
          <w:tcPr>
            <w:tcW w:w="530" w:type="pct"/>
          </w:tcPr>
          <w:p w:rsidR="00EF38F0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-пального образования город Краснодар (управ-</w:t>
            </w:r>
          </w:p>
        </w:tc>
        <w:tc>
          <w:tcPr>
            <w:tcW w:w="344" w:type="pct"/>
          </w:tcPr>
          <w:p w:rsidR="00EF38F0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0506E9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EF38F0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ые и удар-ные инструменты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F38F0" w:rsidRDefault="000506E9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F38F0" w:rsidRDefault="00EF38F0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38F0" w:rsidRDefault="00EF38F0" w:rsidP="00E24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EF38F0" w:rsidRDefault="000506E9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ь-</w:t>
            </w:r>
          </w:p>
        </w:tc>
        <w:tc>
          <w:tcPr>
            <w:tcW w:w="312" w:type="pct"/>
          </w:tcPr>
          <w:p w:rsidR="00EF38F0" w:rsidRDefault="000506E9" w:rsidP="00E245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о-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0506E9" w:rsidRDefault="000506E9" w:rsidP="00050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EF38F0" w:rsidRDefault="000506E9" w:rsidP="00050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EF38F0" w:rsidRPr="00651CDE" w:rsidRDefault="00C01F52" w:rsidP="00EF38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н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ность кадрами (процент);</w:t>
            </w:r>
          </w:p>
        </w:tc>
        <w:tc>
          <w:tcPr>
            <w:tcW w:w="311" w:type="pct"/>
          </w:tcPr>
          <w:p w:rsidR="000506E9" w:rsidRDefault="000506E9" w:rsidP="00050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-пальная</w:t>
            </w:r>
          </w:p>
          <w:p w:rsidR="00EF38F0" w:rsidRDefault="000506E9" w:rsidP="00050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06E9" w:rsidRDefault="000506E9" w:rsidP="00050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0506E9" w:rsidRDefault="000C4843" w:rsidP="00050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</w:t>
            </w:r>
            <w:r w:rsidR="000506E9">
              <w:rPr>
                <w:rFonts w:ascii="Times New Roman" w:hAnsi="Times New Roman"/>
                <w:sz w:val="20"/>
                <w:szCs w:val="20"/>
              </w:rPr>
              <w:t xml:space="preserve">  № 184-ФЗ;</w:t>
            </w:r>
          </w:p>
          <w:p w:rsidR="00EF38F0" w:rsidRDefault="000506E9" w:rsidP="00050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;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F0" w:rsidRPr="00BA646A" w:rsidRDefault="00EF38F0" w:rsidP="00043070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AD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80AAD" w:rsidRPr="00424869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80AAD" w:rsidRPr="00651CDE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AAD" w:rsidRPr="00BA646A" w:rsidRDefault="00B80AAD" w:rsidP="00043070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AD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80AAD" w:rsidRPr="00BA646A" w:rsidRDefault="00B80AAD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B80AAD" w:rsidRDefault="00634915" w:rsidP="00B80A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634915" w:rsidRPr="00BA646A" w:rsidRDefault="00634915" w:rsidP="00B80A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B80AAD" w:rsidRPr="00BA646A" w:rsidRDefault="00B80AAD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B80AAD" w:rsidRPr="00BA646A" w:rsidRDefault="00B80AAD" w:rsidP="00B80AA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B80AAD" w:rsidRPr="00BA646A" w:rsidRDefault="00B80AA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80AAD" w:rsidRPr="00BA646A" w:rsidRDefault="00B80AA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B80AAD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B80AAD" w:rsidRPr="00BA646A" w:rsidRDefault="00B80AAD" w:rsidP="00B80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B80AAD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мые для освоения </w:t>
            </w:r>
          </w:p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ующе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  спо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сти 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80AAD" w:rsidRPr="00BA646A" w:rsidRDefault="00B80AAD" w:rsidP="00B80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Pr="00651CDE" w:rsidRDefault="00C01F52" w:rsidP="000C48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Доля детей, при-влекаемых к уч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стию в творческих</w:t>
            </w:r>
          </w:p>
          <w:p w:rsidR="00833FB3" w:rsidRPr="00651CDE" w:rsidRDefault="00833FB3" w:rsidP="000C48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мероприятиях</w:t>
            </w:r>
          </w:p>
          <w:p w:rsidR="00833FB3" w:rsidRPr="00651CDE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(процент);</w:t>
            </w:r>
          </w:p>
          <w:p w:rsidR="00B80AAD" w:rsidRPr="00651CDE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DE"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CDE"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B80AAD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80AAD" w:rsidRPr="00BA646A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16.07.2013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AAD" w:rsidRPr="00BA646A" w:rsidRDefault="00B80AAD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FB3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833FB3" w:rsidRPr="00BA646A" w:rsidRDefault="00833FB3" w:rsidP="00833F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833FB3" w:rsidRPr="00BA646A" w:rsidRDefault="00833FB3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833FB3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детей и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833FB3" w:rsidRPr="00BA646A" w:rsidRDefault="00833FB3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 № 184-ФЗ;</w:t>
            </w:r>
          </w:p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;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FB3" w:rsidRPr="00BA646A" w:rsidRDefault="00833FB3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FB3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833FB3" w:rsidRPr="00BA646A" w:rsidRDefault="00833FB3" w:rsidP="00833F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833FB3" w:rsidRPr="00BA646A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833FB3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 театр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833FB3" w:rsidRPr="00BA646A" w:rsidRDefault="00833FB3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№ 184-ФЗ;</w:t>
            </w:r>
          </w:p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  № 273-ФЗ;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16.07.2013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FB3" w:rsidRPr="00BA646A" w:rsidRDefault="00833FB3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FB3" w:rsidRPr="00BA646A" w:rsidTr="00C01F52">
        <w:tblPrEx>
          <w:tblLook w:val="00E0"/>
        </w:tblPrEx>
        <w:trPr>
          <w:trHeight w:val="2932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833FB3" w:rsidRPr="00BA646A" w:rsidRDefault="00833FB3" w:rsidP="00833F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833FB3" w:rsidRPr="00BA646A" w:rsidRDefault="00833FB3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833FB3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099 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фольклор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Pr="00BA646A" w:rsidRDefault="00833FB3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833FB3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детей и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833FB3" w:rsidRPr="00BA646A" w:rsidRDefault="00833FB3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33FB3" w:rsidRPr="00BA646A" w:rsidRDefault="00833FB3" w:rsidP="00833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833FB3" w:rsidRDefault="00833FB3" w:rsidP="00833F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0506E9" w:rsidRDefault="00833FB3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</w:t>
            </w:r>
          </w:p>
          <w:p w:rsidR="00833FB3" w:rsidRPr="00BA646A" w:rsidRDefault="000506E9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мой образовательной услуги (процент)</w:t>
            </w:r>
          </w:p>
        </w:tc>
        <w:tc>
          <w:tcPr>
            <w:tcW w:w="311" w:type="pct"/>
          </w:tcPr>
          <w:p w:rsidR="00B567B1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B567B1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833FB3" w:rsidRPr="00BA646A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 № 184-ФЗ;</w:t>
            </w:r>
          </w:p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;</w:t>
            </w:r>
          </w:p>
          <w:p w:rsidR="00522C92" w:rsidRDefault="00522C92" w:rsidP="00522C92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16.07.2013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  <w:p w:rsidR="00833FB3" w:rsidRPr="00BA646A" w:rsidRDefault="00522C92" w:rsidP="00522C92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FB3" w:rsidRPr="00BA646A" w:rsidRDefault="00833FB3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B1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567B1" w:rsidRPr="00424869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B1" w:rsidRPr="00BA646A" w:rsidRDefault="00B567B1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B1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567B1" w:rsidRPr="00BA646A" w:rsidRDefault="00C01F52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C01F52" w:rsidRDefault="00C01F52" w:rsidP="00C01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д-</w:t>
            </w:r>
          </w:p>
          <w:p w:rsidR="00C01F52" w:rsidRDefault="00C01F52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лналь-</w:t>
            </w:r>
          </w:p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B567B1" w:rsidRPr="00BA646A" w:rsidRDefault="00B567B1" w:rsidP="00B56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C01F52" w:rsidRDefault="00C01F52" w:rsidP="00C01F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  <w:p w:rsidR="00C01F52" w:rsidRDefault="00C01F52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раснодар (управ-</w:t>
            </w:r>
          </w:p>
          <w:p w:rsidR="00B567B1" w:rsidRPr="00BA646A" w:rsidRDefault="009030EB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е</w:t>
            </w:r>
            <w:r w:rsidR="00B567B1">
              <w:rPr>
                <w:rFonts w:ascii="Times New Roman" w:hAnsi="Times New Roman"/>
                <w:sz w:val="20"/>
                <w:szCs w:val="20"/>
              </w:rPr>
              <w:t xml:space="preserve"> культуры админ</w:t>
            </w:r>
            <w:r w:rsidR="00B567B1">
              <w:rPr>
                <w:rFonts w:ascii="Times New Roman" w:hAnsi="Times New Roman"/>
                <w:sz w:val="20"/>
                <w:szCs w:val="20"/>
              </w:rPr>
              <w:t>и</w:t>
            </w:r>
            <w:r w:rsidR="00B567B1"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 w:rsidR="00B567B1">
              <w:rPr>
                <w:rFonts w:ascii="Times New Roman" w:hAnsi="Times New Roman"/>
                <w:sz w:val="20"/>
                <w:szCs w:val="20"/>
              </w:rPr>
              <w:t>с</w:t>
            </w:r>
            <w:r w:rsidR="00B567B1"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C01F52" w:rsidRDefault="00C01F52" w:rsidP="00C01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B567B1" w:rsidRPr="00BA646A" w:rsidRDefault="00C01F52" w:rsidP="00C01F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C01F52" w:rsidRDefault="00C01F52" w:rsidP="00C01F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</w:t>
            </w:r>
          </w:p>
          <w:p w:rsidR="00B567B1" w:rsidRPr="00BA646A" w:rsidRDefault="00C01F52" w:rsidP="00C01F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C01F52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C01F52" w:rsidRDefault="00C01F52" w:rsidP="00C01F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</w:t>
            </w:r>
          </w:p>
          <w:p w:rsidR="00C01F52" w:rsidRDefault="00C01F52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-</w:t>
            </w:r>
          </w:p>
          <w:p w:rsidR="00B567B1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е детей и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C01F52" w:rsidRDefault="00C01F52" w:rsidP="00C01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ю-</w:t>
            </w:r>
          </w:p>
          <w:p w:rsidR="00C01F52" w:rsidRDefault="00C01F52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е необхо-</w:t>
            </w:r>
          </w:p>
          <w:p w:rsidR="00B567B1" w:rsidRPr="00BA646A" w:rsidRDefault="00B567B1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Default="00C01F52" w:rsidP="00C01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C01F52" w:rsidRDefault="00C01F52" w:rsidP="00C01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</w:t>
            </w:r>
          </w:p>
          <w:p w:rsidR="00B567B1" w:rsidRPr="00BA646A" w:rsidRDefault="00C01F52" w:rsidP="00C01F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Default="00C01F52" w:rsidP="00C01F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ь кадрами</w:t>
            </w:r>
          </w:p>
          <w:p w:rsidR="00C01F52" w:rsidRDefault="00C01F52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цент);</w:t>
            </w:r>
          </w:p>
          <w:p w:rsidR="00B567B1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B567B1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C01F52" w:rsidRDefault="00C01F52" w:rsidP="00C01F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-</w:t>
            </w:r>
          </w:p>
          <w:p w:rsidR="00C01F52" w:rsidRDefault="00C01F52" w:rsidP="00C01F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C01F52" w:rsidRDefault="00C01F52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1F52" w:rsidRDefault="00C01F52" w:rsidP="00C01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;</w:t>
            </w:r>
          </w:p>
          <w:p w:rsidR="00C01F52" w:rsidRDefault="00C01F52" w:rsidP="00C01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№ 184-ФЗ;</w:t>
            </w:r>
          </w:p>
          <w:p w:rsidR="00C01F52" w:rsidRDefault="00C01F52" w:rsidP="00C01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  № 273-ФЗ;</w:t>
            </w:r>
          </w:p>
          <w:p w:rsidR="00B567B1" w:rsidRPr="00BA646A" w:rsidRDefault="00C01F52" w:rsidP="00C01F52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Краснодарского края от 16.07.2013  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B1" w:rsidRPr="00BA646A" w:rsidRDefault="00B567B1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B1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567B1" w:rsidRPr="00BA646A" w:rsidRDefault="00B567B1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B567B1" w:rsidRPr="00BA646A" w:rsidRDefault="00B567B1" w:rsidP="00B567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B567B1" w:rsidRPr="00BA646A" w:rsidRDefault="00B567B1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B567B1" w:rsidRDefault="00B567B1" w:rsidP="00B567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B567B1" w:rsidRPr="00BA646A" w:rsidRDefault="00B567B1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нные ин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ументы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B567B1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7C22FE" w:rsidRDefault="007C22FE" w:rsidP="007C22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</w:t>
            </w:r>
          </w:p>
          <w:p w:rsidR="007C22FE" w:rsidRDefault="007C22FE" w:rsidP="007C22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-</w:t>
            </w:r>
          </w:p>
          <w:p w:rsidR="007C22FE" w:rsidRDefault="007C22FE" w:rsidP="007C22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е детей и</w:t>
            </w:r>
          </w:p>
          <w:p w:rsidR="00B567B1" w:rsidRPr="00BA646A" w:rsidRDefault="007C22FE" w:rsidP="007C22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B567B1" w:rsidRPr="00BA646A" w:rsidRDefault="00B567B1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B567B1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B567B1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B567B1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B567B1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№ 184-ФЗ;</w:t>
            </w:r>
          </w:p>
          <w:p w:rsidR="00B567B1" w:rsidRDefault="00B567B1" w:rsidP="00B567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  № 273-ФЗ;</w:t>
            </w:r>
          </w:p>
          <w:p w:rsidR="00B567B1" w:rsidRPr="00BA646A" w:rsidRDefault="00B567B1" w:rsidP="00B567B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B1" w:rsidRPr="00BA646A" w:rsidRDefault="00B567B1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B1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B567B1" w:rsidRPr="00BA646A" w:rsidRDefault="002D4602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2D4602" w:rsidRDefault="009030EB" w:rsidP="002D4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</w:t>
            </w:r>
            <w:r w:rsidR="002D4602">
              <w:rPr>
                <w:rFonts w:ascii="Times New Roman" w:hAnsi="Times New Roman"/>
                <w:sz w:val="20"/>
                <w:szCs w:val="20"/>
              </w:rPr>
              <w:t>опол-нительных пре</w:t>
            </w:r>
            <w:r w:rsidR="002D4602">
              <w:rPr>
                <w:rFonts w:ascii="Times New Roman" w:hAnsi="Times New Roman"/>
                <w:sz w:val="20"/>
                <w:szCs w:val="20"/>
              </w:rPr>
              <w:t>д</w:t>
            </w:r>
            <w:r w:rsidR="002D4602"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 w:rsidR="002D4602">
              <w:rPr>
                <w:rFonts w:ascii="Times New Roman" w:hAnsi="Times New Roman"/>
                <w:sz w:val="20"/>
                <w:szCs w:val="20"/>
              </w:rPr>
              <w:t>ь</w:t>
            </w:r>
            <w:r w:rsidR="002D4602">
              <w:rPr>
                <w:rFonts w:ascii="Times New Roman" w:hAnsi="Times New Roman"/>
                <w:sz w:val="20"/>
                <w:szCs w:val="20"/>
              </w:rPr>
              <w:t>ных программ в области искусств,</w:t>
            </w:r>
          </w:p>
          <w:p w:rsidR="00B567B1" w:rsidRPr="00BA646A" w:rsidRDefault="002D4602" w:rsidP="002D46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B567B1" w:rsidRPr="00BA646A" w:rsidRDefault="002D4602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2D4602" w:rsidRDefault="002D4602" w:rsidP="002D46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099 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B567B1" w:rsidRPr="00BA646A" w:rsidRDefault="002D4602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B567B1" w:rsidRPr="00BA646A" w:rsidRDefault="002D4602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2D4602" w:rsidRDefault="002D4602" w:rsidP="002D46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B567B1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Default="002D4602" w:rsidP="002D46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2D4602" w:rsidRDefault="002D4602" w:rsidP="002D46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2D4602" w:rsidRDefault="002D4602" w:rsidP="002D46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2D4602" w:rsidRDefault="002D4602" w:rsidP="002D46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2D4602" w:rsidRDefault="002D4602" w:rsidP="002D46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4602" w:rsidRDefault="00F22D10" w:rsidP="002D4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2D4602">
              <w:rPr>
                <w:rFonts w:ascii="Times New Roman" w:hAnsi="Times New Roman"/>
                <w:sz w:val="20"/>
                <w:szCs w:val="20"/>
              </w:rPr>
              <w:t>едеральный закон  от 06.10.2003  № 131-ФЗ;</w:t>
            </w:r>
          </w:p>
          <w:p w:rsidR="002D4602" w:rsidRDefault="002D4602" w:rsidP="002D4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 № 184-ФЗ;</w:t>
            </w:r>
          </w:p>
          <w:p w:rsidR="002D4602" w:rsidRDefault="002D4602" w:rsidP="002D4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;</w:t>
            </w:r>
          </w:p>
          <w:p w:rsidR="00B567B1" w:rsidRPr="00BA646A" w:rsidRDefault="002D4602" w:rsidP="002D4602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7B1" w:rsidRPr="00BA646A" w:rsidRDefault="00B567B1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CDE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651CDE" w:rsidRDefault="00651CDE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651CDE" w:rsidRDefault="00651CDE" w:rsidP="002D4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рограмм в области искусств, 85.41</w:t>
            </w:r>
          </w:p>
        </w:tc>
        <w:tc>
          <w:tcPr>
            <w:tcW w:w="530" w:type="pct"/>
          </w:tcPr>
          <w:p w:rsidR="00651CDE" w:rsidRDefault="00651CDE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651CDE" w:rsidRDefault="00651CDE" w:rsidP="00651C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651CDE" w:rsidRDefault="00651CDE" w:rsidP="00651C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651CDE" w:rsidRDefault="00651CDE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е творчество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651CDE" w:rsidRDefault="00651CDE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651CDE" w:rsidRDefault="00651CDE" w:rsidP="00651C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651CDE" w:rsidRDefault="00651CDE" w:rsidP="00651C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651CDE" w:rsidRDefault="00651CDE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651CDE" w:rsidRDefault="00651CDE" w:rsidP="00651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651CDE" w:rsidRDefault="00651CDE" w:rsidP="00651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651CDE" w:rsidRDefault="00651CDE" w:rsidP="00651C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651CDE" w:rsidRDefault="00651CDE" w:rsidP="00651C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651CDE" w:rsidRDefault="00651CDE" w:rsidP="00651C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651CDE" w:rsidRDefault="00651CDE" w:rsidP="00651C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</w:t>
            </w:r>
          </w:p>
        </w:tc>
        <w:tc>
          <w:tcPr>
            <w:tcW w:w="311" w:type="pct"/>
          </w:tcPr>
          <w:p w:rsidR="00651CDE" w:rsidRDefault="00651CDE" w:rsidP="00651C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651CDE" w:rsidRDefault="00651CDE" w:rsidP="00651C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651CDE" w:rsidRDefault="00651CDE" w:rsidP="00651C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CDE" w:rsidRDefault="00651CDE" w:rsidP="00651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651CDE" w:rsidRDefault="00651CDE" w:rsidP="00651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 № 184-ФЗ;</w:t>
            </w:r>
          </w:p>
          <w:p w:rsidR="00651CDE" w:rsidRDefault="00651CDE" w:rsidP="00651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;</w:t>
            </w:r>
          </w:p>
          <w:p w:rsidR="00651CDE" w:rsidRDefault="00651CDE" w:rsidP="00651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CDE" w:rsidRPr="00BA646A" w:rsidRDefault="00651CDE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602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2D4602" w:rsidRPr="00424869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4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4602" w:rsidRPr="00BA646A" w:rsidRDefault="002D4602" w:rsidP="002D46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02" w:rsidRPr="00BA646A" w:rsidRDefault="002D4602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F52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C01F52" w:rsidRDefault="00C01F52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C01F52" w:rsidRDefault="00C01F52" w:rsidP="000B18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01F52" w:rsidRDefault="00C01F52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C01F52" w:rsidRDefault="00C01F52" w:rsidP="001760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C01F52" w:rsidRDefault="00C01F52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Default="00C01F52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C01F52" w:rsidRDefault="00C01F52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C01F52" w:rsidRDefault="00C01F52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Default="00C01F52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C01F52" w:rsidRDefault="00C01F52" w:rsidP="00C01F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мой образовательной</w:t>
            </w:r>
          </w:p>
          <w:p w:rsidR="00C01F52" w:rsidRDefault="00C01F52" w:rsidP="00C01F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(процент)</w:t>
            </w:r>
          </w:p>
        </w:tc>
        <w:tc>
          <w:tcPr>
            <w:tcW w:w="311" w:type="pct"/>
          </w:tcPr>
          <w:p w:rsidR="00C01F52" w:rsidRDefault="00C01F52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1F52" w:rsidRDefault="00C01F52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F52" w:rsidRPr="00BA646A" w:rsidRDefault="00C01F52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0BD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1760BD" w:rsidRPr="00BA646A" w:rsidRDefault="001760BD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1760BD" w:rsidRPr="00BA646A" w:rsidRDefault="009030EB" w:rsidP="000B18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</w:t>
            </w:r>
            <w:r w:rsidR="001760BD">
              <w:rPr>
                <w:rFonts w:ascii="Times New Roman" w:hAnsi="Times New Roman"/>
                <w:sz w:val="20"/>
                <w:szCs w:val="20"/>
              </w:rPr>
              <w:t>-нительных пре</w:t>
            </w:r>
            <w:r w:rsidR="001760BD">
              <w:rPr>
                <w:rFonts w:ascii="Times New Roman" w:hAnsi="Times New Roman"/>
                <w:sz w:val="20"/>
                <w:szCs w:val="20"/>
              </w:rPr>
              <w:t>д</w:t>
            </w:r>
            <w:r w:rsidR="001760BD"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r w:rsidR="001760BD">
              <w:rPr>
                <w:rFonts w:ascii="Times New Roman" w:hAnsi="Times New Roman"/>
                <w:sz w:val="20"/>
                <w:szCs w:val="20"/>
              </w:rPr>
              <w:t>ь</w:t>
            </w:r>
            <w:r w:rsidR="001760BD">
              <w:rPr>
                <w:rFonts w:ascii="Times New Roman" w:hAnsi="Times New Roman"/>
                <w:sz w:val="20"/>
                <w:szCs w:val="20"/>
              </w:rPr>
              <w:t>ных программ в области искусств</w:t>
            </w:r>
            <w:r w:rsidR="005903E8">
              <w:rPr>
                <w:rFonts w:ascii="Times New Roman" w:hAnsi="Times New Roman"/>
                <w:sz w:val="20"/>
                <w:szCs w:val="20"/>
              </w:rPr>
              <w:t>,</w:t>
            </w:r>
            <w:r w:rsidR="001760BD">
              <w:rPr>
                <w:rFonts w:ascii="Times New Roman" w:hAnsi="Times New Roman"/>
                <w:sz w:val="20"/>
                <w:szCs w:val="20"/>
              </w:rPr>
              <w:t xml:space="preserve"> 85.41</w:t>
            </w:r>
          </w:p>
        </w:tc>
        <w:tc>
          <w:tcPr>
            <w:tcW w:w="530" w:type="pct"/>
          </w:tcPr>
          <w:p w:rsidR="001760BD" w:rsidRPr="00BA646A" w:rsidRDefault="001760BD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</w:tc>
        <w:tc>
          <w:tcPr>
            <w:tcW w:w="344" w:type="pct"/>
          </w:tcPr>
          <w:p w:rsidR="001760BD" w:rsidRDefault="001760BD" w:rsidP="001760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1760BD" w:rsidRPr="00BA646A" w:rsidRDefault="001760BD" w:rsidP="001760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1760BD" w:rsidRPr="00BA646A" w:rsidRDefault="001760B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760BD" w:rsidRPr="00BA646A" w:rsidRDefault="001760B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1760BD" w:rsidRPr="00BA646A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1760BD" w:rsidRPr="00BA646A" w:rsidRDefault="001760BD" w:rsidP="000B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сво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программы способности и физические данные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760BD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1760BD" w:rsidRPr="00BA646A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760BD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кадрами (процент); </w:t>
            </w:r>
          </w:p>
          <w:p w:rsidR="001760BD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</w:t>
            </w:r>
          </w:p>
          <w:p w:rsidR="001760BD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х (процент);</w:t>
            </w:r>
          </w:p>
          <w:p w:rsidR="001760BD" w:rsidRPr="00BA646A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1760BD" w:rsidRPr="00BA646A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 № 184-ФЗ;</w:t>
            </w:r>
          </w:p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№ 273-ФЗ;</w:t>
            </w:r>
          </w:p>
          <w:p w:rsidR="001760BD" w:rsidRPr="00BA646A" w:rsidRDefault="001760BD" w:rsidP="001760BD">
            <w:pPr>
              <w:widowControl w:val="0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0BD" w:rsidRPr="00BA646A" w:rsidRDefault="001760BD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602" w:rsidRPr="00BA646A" w:rsidTr="00E25504">
        <w:tblPrEx>
          <w:tblLook w:val="00E0"/>
        </w:tblPrEx>
        <w:trPr>
          <w:trHeight w:val="275"/>
        </w:trPr>
        <w:tc>
          <w:tcPr>
            <w:tcW w:w="139" w:type="pct"/>
            <w:tcMar>
              <w:left w:w="0" w:type="dxa"/>
              <w:right w:w="0" w:type="dxa"/>
            </w:tcMar>
          </w:tcPr>
          <w:p w:rsidR="002D4602" w:rsidRPr="00BA646A" w:rsidRDefault="001760BD" w:rsidP="000B18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0" w:type="pct"/>
            <w:tcMar>
              <w:left w:w="0" w:type="dxa"/>
              <w:right w:w="0" w:type="dxa"/>
            </w:tcMar>
          </w:tcPr>
          <w:p w:rsidR="001760BD" w:rsidRDefault="001760BD" w:rsidP="001760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-нительных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программ для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ингента, при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ого на обучение до 29.12.2012,</w:t>
            </w:r>
          </w:p>
          <w:p w:rsidR="002D4602" w:rsidRPr="00BA646A" w:rsidRDefault="001760BD" w:rsidP="001760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  <w:tc>
          <w:tcPr>
            <w:tcW w:w="530" w:type="pct"/>
          </w:tcPr>
          <w:p w:rsidR="001760BD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бразования город Краснодар (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культуры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муниципального образования город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дар)</w:t>
            </w:r>
          </w:p>
          <w:p w:rsidR="002D4602" w:rsidRPr="00BA646A" w:rsidRDefault="002D4602" w:rsidP="000B18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760BD" w:rsidRDefault="001760BD" w:rsidP="001760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99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097)</w:t>
            </w:r>
          </w:p>
        </w:tc>
        <w:tc>
          <w:tcPr>
            <w:tcW w:w="343" w:type="pct"/>
            <w:tcMar>
              <w:left w:w="0" w:type="dxa"/>
              <w:right w:w="0" w:type="dxa"/>
            </w:tcMar>
          </w:tcPr>
          <w:p w:rsidR="002D4602" w:rsidRPr="00BA646A" w:rsidRDefault="001760B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2D4602" w:rsidRPr="00BA646A" w:rsidRDefault="001760BD" w:rsidP="000B18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2" w:type="pct"/>
          </w:tcPr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ое; образование допол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детей и 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312" w:type="pct"/>
          </w:tcPr>
          <w:p w:rsidR="001760BD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760BD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ов (человеко-час)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:rsidR="001760BD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лекаемых к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ю в творческих мероприятиях (процент); 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ворённых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ми и качеством предоставляемой образовательной услуги (процент)</w:t>
            </w:r>
          </w:p>
        </w:tc>
        <w:tc>
          <w:tcPr>
            <w:tcW w:w="311" w:type="pct"/>
          </w:tcPr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  <w:p w:rsidR="001760BD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2D4602" w:rsidRPr="00BA646A" w:rsidRDefault="001760BD" w:rsidP="00176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 от 06.10.2003  № 131-ФЗ;</w:t>
            </w:r>
          </w:p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6.10.99 № 184-ФЗ;</w:t>
            </w:r>
          </w:p>
          <w:p w:rsidR="001760BD" w:rsidRDefault="001760BD" w:rsidP="00176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9.12.2012  № 273-ФЗ;</w:t>
            </w:r>
          </w:p>
          <w:p w:rsidR="002D4602" w:rsidRPr="00BA646A" w:rsidRDefault="001760BD" w:rsidP="001760BD">
            <w:pPr>
              <w:widowControl w:val="0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Краснодарского края от 16.07.201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770-КЗ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02" w:rsidRDefault="002D4602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Default="00027DD8" w:rsidP="007A4461">
            <w:pPr>
              <w:widowControl w:val="0"/>
              <w:spacing w:after="0" w:line="240" w:lineRule="auto"/>
              <w:ind w:right="10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DD8" w:rsidRPr="00027DD8" w:rsidRDefault="00027DD8" w:rsidP="00027DD8">
            <w:pPr>
              <w:widowControl w:val="0"/>
              <w:spacing w:after="0" w:line="240" w:lineRule="auto"/>
              <w:ind w:left="-61" w:right="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8">
              <w:rPr>
                <w:rFonts w:ascii="Times New Roman" w:hAnsi="Times New Roman"/>
                <w:sz w:val="28"/>
                <w:szCs w:val="28"/>
              </w:rPr>
              <w:t>»</w:t>
            </w:r>
            <w:r w:rsidR="00651C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680B" w:rsidRDefault="00F7680B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3D8" w:rsidRDefault="005053D8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050" w:rsidRDefault="006A4050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218" w:rsidRDefault="00355218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A4B0A" w:rsidRDefault="00355218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A4B0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A4B0A">
        <w:rPr>
          <w:rFonts w:ascii="Times New Roman" w:hAnsi="Times New Roman"/>
          <w:sz w:val="28"/>
          <w:szCs w:val="28"/>
        </w:rPr>
        <w:t xml:space="preserve"> управления культуры</w:t>
      </w:r>
    </w:p>
    <w:p w:rsidR="000A4B0A" w:rsidRDefault="000A4B0A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0A4B0A" w:rsidRPr="00531DA8" w:rsidRDefault="000A4B0A" w:rsidP="000A4B0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                                                                                 </w:t>
      </w:r>
      <w:r w:rsidR="00355218">
        <w:rPr>
          <w:rFonts w:ascii="Times New Roman" w:hAnsi="Times New Roman"/>
          <w:sz w:val="28"/>
          <w:szCs w:val="28"/>
        </w:rPr>
        <w:t xml:space="preserve">                                 И.И.Удовицкая</w:t>
      </w:r>
    </w:p>
    <w:sectPr w:rsidR="000A4B0A" w:rsidRPr="00531DA8" w:rsidSect="00FD798D">
      <w:headerReference w:type="default" r:id="rId8"/>
      <w:headerReference w:type="first" r:id="rId9"/>
      <w:pgSz w:w="23814" w:h="16840" w:orient="landscape" w:code="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45" w:rsidRDefault="00043F45" w:rsidP="00E0300C">
      <w:pPr>
        <w:spacing w:after="0" w:line="240" w:lineRule="auto"/>
      </w:pPr>
      <w:r>
        <w:separator/>
      </w:r>
    </w:p>
  </w:endnote>
  <w:endnote w:type="continuationSeparator" w:id="0">
    <w:p w:rsidR="00043F45" w:rsidRDefault="00043F45" w:rsidP="00E0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45" w:rsidRDefault="00043F45" w:rsidP="00E0300C">
      <w:pPr>
        <w:spacing w:after="0" w:line="240" w:lineRule="auto"/>
      </w:pPr>
      <w:r>
        <w:separator/>
      </w:r>
    </w:p>
  </w:footnote>
  <w:footnote w:type="continuationSeparator" w:id="0">
    <w:p w:rsidR="00043F45" w:rsidRDefault="00043F45" w:rsidP="00E0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52" w:rsidRDefault="00B82554">
    <w:pPr>
      <w:pStyle w:val="a4"/>
      <w:jc w:val="center"/>
    </w:pPr>
    <w:r w:rsidRPr="00AD7491">
      <w:rPr>
        <w:rFonts w:ascii="Times New Roman" w:hAnsi="Times New Roman"/>
        <w:sz w:val="28"/>
        <w:szCs w:val="28"/>
      </w:rPr>
      <w:fldChar w:fldCharType="begin"/>
    </w:r>
    <w:r w:rsidR="00C01F52" w:rsidRPr="00AD7491">
      <w:rPr>
        <w:rFonts w:ascii="Times New Roman" w:hAnsi="Times New Roman"/>
        <w:sz w:val="28"/>
        <w:szCs w:val="28"/>
      </w:rPr>
      <w:instrText xml:space="preserve"> PAGE   \* MERGEFORMAT </w:instrText>
    </w:r>
    <w:r w:rsidRPr="00AD7491">
      <w:rPr>
        <w:rFonts w:ascii="Times New Roman" w:hAnsi="Times New Roman"/>
        <w:sz w:val="28"/>
        <w:szCs w:val="28"/>
      </w:rPr>
      <w:fldChar w:fldCharType="separate"/>
    </w:r>
    <w:r w:rsidR="00D33FE1">
      <w:rPr>
        <w:rFonts w:ascii="Times New Roman" w:hAnsi="Times New Roman"/>
        <w:noProof/>
        <w:sz w:val="28"/>
        <w:szCs w:val="28"/>
      </w:rPr>
      <w:t>2</w:t>
    </w:r>
    <w:r w:rsidRPr="00AD749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52" w:rsidRPr="00CF03D3" w:rsidRDefault="00C01F52" w:rsidP="00487654">
    <w:pPr>
      <w:pStyle w:val="a4"/>
      <w:jc w:val="center"/>
      <w:rPr>
        <w:rFonts w:ascii="Times New Roman" w:hAnsi="Times New Roman"/>
        <w:color w:val="FFFFFF"/>
        <w:sz w:val="28"/>
        <w:szCs w:val="28"/>
        <w:lang w:val="en-US"/>
      </w:rPr>
    </w:pPr>
    <w:r w:rsidRPr="00CF03D3">
      <w:rPr>
        <w:rFonts w:ascii="Times New Roman" w:hAnsi="Times New Roman"/>
        <w:color w:val="FFFFFF"/>
        <w:sz w:val="28"/>
        <w:szCs w:val="28"/>
        <w:lang w:val="en-US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4D6"/>
    <w:multiLevelType w:val="hybridMultilevel"/>
    <w:tmpl w:val="CD1C456A"/>
    <w:lvl w:ilvl="0" w:tplc="947611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FA3818"/>
    <w:multiLevelType w:val="hybridMultilevel"/>
    <w:tmpl w:val="4A90D1F0"/>
    <w:lvl w:ilvl="0" w:tplc="C4BE5E6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22276FE6"/>
    <w:multiLevelType w:val="hybridMultilevel"/>
    <w:tmpl w:val="30CC4A0E"/>
    <w:lvl w:ilvl="0" w:tplc="C4BE5E6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3052E33"/>
    <w:multiLevelType w:val="hybridMultilevel"/>
    <w:tmpl w:val="5890100A"/>
    <w:lvl w:ilvl="0" w:tplc="C4BE5E6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9EC724D"/>
    <w:multiLevelType w:val="hybridMultilevel"/>
    <w:tmpl w:val="74B231AE"/>
    <w:lvl w:ilvl="0" w:tplc="C4BE5E6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5A9546FC"/>
    <w:multiLevelType w:val="hybridMultilevel"/>
    <w:tmpl w:val="B21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4207CA"/>
    <w:multiLevelType w:val="hybridMultilevel"/>
    <w:tmpl w:val="5972E186"/>
    <w:lvl w:ilvl="0" w:tplc="1A92C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152"/>
    <w:rsid w:val="00001BDB"/>
    <w:rsid w:val="00001C4E"/>
    <w:rsid w:val="00004956"/>
    <w:rsid w:val="00004ED0"/>
    <w:rsid w:val="00005F5F"/>
    <w:rsid w:val="00006A8A"/>
    <w:rsid w:val="00010CB2"/>
    <w:rsid w:val="0001156D"/>
    <w:rsid w:val="000119AD"/>
    <w:rsid w:val="000126B5"/>
    <w:rsid w:val="00012AE9"/>
    <w:rsid w:val="000171AC"/>
    <w:rsid w:val="0002174A"/>
    <w:rsid w:val="00022417"/>
    <w:rsid w:val="0002449F"/>
    <w:rsid w:val="00025266"/>
    <w:rsid w:val="00027DD8"/>
    <w:rsid w:val="00033BDB"/>
    <w:rsid w:val="000360FD"/>
    <w:rsid w:val="00036775"/>
    <w:rsid w:val="00042AED"/>
    <w:rsid w:val="00043070"/>
    <w:rsid w:val="00043F45"/>
    <w:rsid w:val="00046D15"/>
    <w:rsid w:val="00046F2B"/>
    <w:rsid w:val="000506E9"/>
    <w:rsid w:val="00051797"/>
    <w:rsid w:val="00051EB7"/>
    <w:rsid w:val="000520F4"/>
    <w:rsid w:val="00054054"/>
    <w:rsid w:val="00054427"/>
    <w:rsid w:val="000561B4"/>
    <w:rsid w:val="000564AD"/>
    <w:rsid w:val="00056ADA"/>
    <w:rsid w:val="00056D14"/>
    <w:rsid w:val="00060612"/>
    <w:rsid w:val="00061051"/>
    <w:rsid w:val="000611D8"/>
    <w:rsid w:val="00063A0A"/>
    <w:rsid w:val="00063B0A"/>
    <w:rsid w:val="000646F9"/>
    <w:rsid w:val="00070B81"/>
    <w:rsid w:val="00071392"/>
    <w:rsid w:val="00072318"/>
    <w:rsid w:val="000731F0"/>
    <w:rsid w:val="000769EA"/>
    <w:rsid w:val="00080249"/>
    <w:rsid w:val="00080284"/>
    <w:rsid w:val="00083E1C"/>
    <w:rsid w:val="000850B0"/>
    <w:rsid w:val="00085AFB"/>
    <w:rsid w:val="000866EB"/>
    <w:rsid w:val="00086721"/>
    <w:rsid w:val="00087226"/>
    <w:rsid w:val="000872F7"/>
    <w:rsid w:val="000902A6"/>
    <w:rsid w:val="00090751"/>
    <w:rsid w:val="00090F79"/>
    <w:rsid w:val="0009233D"/>
    <w:rsid w:val="000938FB"/>
    <w:rsid w:val="00094505"/>
    <w:rsid w:val="0009460E"/>
    <w:rsid w:val="00094800"/>
    <w:rsid w:val="000950F8"/>
    <w:rsid w:val="00096B42"/>
    <w:rsid w:val="000A1B93"/>
    <w:rsid w:val="000A2E74"/>
    <w:rsid w:val="000A2FE3"/>
    <w:rsid w:val="000A3167"/>
    <w:rsid w:val="000A495C"/>
    <w:rsid w:val="000A4B0A"/>
    <w:rsid w:val="000A5E71"/>
    <w:rsid w:val="000A6037"/>
    <w:rsid w:val="000B180A"/>
    <w:rsid w:val="000B1A1C"/>
    <w:rsid w:val="000B31B3"/>
    <w:rsid w:val="000C1FFB"/>
    <w:rsid w:val="000C25A0"/>
    <w:rsid w:val="000C41EC"/>
    <w:rsid w:val="000C42CE"/>
    <w:rsid w:val="000C4843"/>
    <w:rsid w:val="000C5A56"/>
    <w:rsid w:val="000C5E86"/>
    <w:rsid w:val="000C6695"/>
    <w:rsid w:val="000C6A77"/>
    <w:rsid w:val="000C6ECB"/>
    <w:rsid w:val="000C74A9"/>
    <w:rsid w:val="000C79F9"/>
    <w:rsid w:val="000D141C"/>
    <w:rsid w:val="000D30B0"/>
    <w:rsid w:val="000D3EE2"/>
    <w:rsid w:val="000D4BB4"/>
    <w:rsid w:val="000D7AC2"/>
    <w:rsid w:val="000E2FF5"/>
    <w:rsid w:val="000E4111"/>
    <w:rsid w:val="000E4FAB"/>
    <w:rsid w:val="000E589B"/>
    <w:rsid w:val="000F1953"/>
    <w:rsid w:val="000F3D27"/>
    <w:rsid w:val="001006D2"/>
    <w:rsid w:val="00100B89"/>
    <w:rsid w:val="00101403"/>
    <w:rsid w:val="00102861"/>
    <w:rsid w:val="00102FBB"/>
    <w:rsid w:val="001051A9"/>
    <w:rsid w:val="00106DB7"/>
    <w:rsid w:val="00110C29"/>
    <w:rsid w:val="00111433"/>
    <w:rsid w:val="00111779"/>
    <w:rsid w:val="00111AEE"/>
    <w:rsid w:val="00111F9E"/>
    <w:rsid w:val="00113744"/>
    <w:rsid w:val="00114DF7"/>
    <w:rsid w:val="0012005F"/>
    <w:rsid w:val="0012279E"/>
    <w:rsid w:val="00126190"/>
    <w:rsid w:val="001261E7"/>
    <w:rsid w:val="00127D06"/>
    <w:rsid w:val="00133E20"/>
    <w:rsid w:val="00134677"/>
    <w:rsid w:val="00134F66"/>
    <w:rsid w:val="00143E8E"/>
    <w:rsid w:val="001448C4"/>
    <w:rsid w:val="001459DD"/>
    <w:rsid w:val="00147C39"/>
    <w:rsid w:val="00147CD9"/>
    <w:rsid w:val="00150CD1"/>
    <w:rsid w:val="00151347"/>
    <w:rsid w:val="00154404"/>
    <w:rsid w:val="001565A7"/>
    <w:rsid w:val="00157ED5"/>
    <w:rsid w:val="00160202"/>
    <w:rsid w:val="00160424"/>
    <w:rsid w:val="001606C4"/>
    <w:rsid w:val="001655DD"/>
    <w:rsid w:val="00166798"/>
    <w:rsid w:val="00167759"/>
    <w:rsid w:val="001716E2"/>
    <w:rsid w:val="00173E1C"/>
    <w:rsid w:val="0017414B"/>
    <w:rsid w:val="00175084"/>
    <w:rsid w:val="00175C66"/>
    <w:rsid w:val="00175FC2"/>
    <w:rsid w:val="001760BD"/>
    <w:rsid w:val="00177F8B"/>
    <w:rsid w:val="00180411"/>
    <w:rsid w:val="0018163A"/>
    <w:rsid w:val="001819AF"/>
    <w:rsid w:val="00181DC6"/>
    <w:rsid w:val="00182BF0"/>
    <w:rsid w:val="00183972"/>
    <w:rsid w:val="00183DF7"/>
    <w:rsid w:val="00183EF7"/>
    <w:rsid w:val="00184611"/>
    <w:rsid w:val="00185EDF"/>
    <w:rsid w:val="00186929"/>
    <w:rsid w:val="00187CD6"/>
    <w:rsid w:val="00190622"/>
    <w:rsid w:val="00190C47"/>
    <w:rsid w:val="0019147D"/>
    <w:rsid w:val="00195B82"/>
    <w:rsid w:val="00196E6C"/>
    <w:rsid w:val="001A0A7A"/>
    <w:rsid w:val="001A1625"/>
    <w:rsid w:val="001A373C"/>
    <w:rsid w:val="001A3847"/>
    <w:rsid w:val="001A52BE"/>
    <w:rsid w:val="001A5A8D"/>
    <w:rsid w:val="001A5CFA"/>
    <w:rsid w:val="001A6A4D"/>
    <w:rsid w:val="001A6BAD"/>
    <w:rsid w:val="001B0661"/>
    <w:rsid w:val="001B11C4"/>
    <w:rsid w:val="001B24CB"/>
    <w:rsid w:val="001B2C2F"/>
    <w:rsid w:val="001B2E72"/>
    <w:rsid w:val="001B65A7"/>
    <w:rsid w:val="001B7CA3"/>
    <w:rsid w:val="001C1B37"/>
    <w:rsid w:val="001C3112"/>
    <w:rsid w:val="001C79E9"/>
    <w:rsid w:val="001D1D21"/>
    <w:rsid w:val="001D4603"/>
    <w:rsid w:val="001D5B81"/>
    <w:rsid w:val="001D5B97"/>
    <w:rsid w:val="001D5E0A"/>
    <w:rsid w:val="001D6CAC"/>
    <w:rsid w:val="001E2AD3"/>
    <w:rsid w:val="001E2EA1"/>
    <w:rsid w:val="001E3810"/>
    <w:rsid w:val="001E6D20"/>
    <w:rsid w:val="001F1A44"/>
    <w:rsid w:val="001F1C6A"/>
    <w:rsid w:val="001F3C76"/>
    <w:rsid w:val="001F7306"/>
    <w:rsid w:val="001F7426"/>
    <w:rsid w:val="001F77FA"/>
    <w:rsid w:val="0020134F"/>
    <w:rsid w:val="002075EE"/>
    <w:rsid w:val="00210819"/>
    <w:rsid w:val="00210E60"/>
    <w:rsid w:val="00213393"/>
    <w:rsid w:val="00215979"/>
    <w:rsid w:val="00215BC2"/>
    <w:rsid w:val="002161A7"/>
    <w:rsid w:val="00216D90"/>
    <w:rsid w:val="00223698"/>
    <w:rsid w:val="0022476F"/>
    <w:rsid w:val="00225DE0"/>
    <w:rsid w:val="002265B1"/>
    <w:rsid w:val="00227947"/>
    <w:rsid w:val="00232220"/>
    <w:rsid w:val="0023281B"/>
    <w:rsid w:val="00232EA2"/>
    <w:rsid w:val="002368E6"/>
    <w:rsid w:val="00240F25"/>
    <w:rsid w:val="00240FD6"/>
    <w:rsid w:val="00240FE5"/>
    <w:rsid w:val="002413B1"/>
    <w:rsid w:val="002418D1"/>
    <w:rsid w:val="00242374"/>
    <w:rsid w:val="00242F78"/>
    <w:rsid w:val="00243104"/>
    <w:rsid w:val="0024603A"/>
    <w:rsid w:val="00246422"/>
    <w:rsid w:val="00246DF4"/>
    <w:rsid w:val="0024786B"/>
    <w:rsid w:val="00250564"/>
    <w:rsid w:val="00251972"/>
    <w:rsid w:val="00252192"/>
    <w:rsid w:val="00253F9F"/>
    <w:rsid w:val="00255B11"/>
    <w:rsid w:val="00255C8E"/>
    <w:rsid w:val="002572E0"/>
    <w:rsid w:val="00257FB6"/>
    <w:rsid w:val="00261414"/>
    <w:rsid w:val="00261692"/>
    <w:rsid w:val="00263A87"/>
    <w:rsid w:val="002646C6"/>
    <w:rsid w:val="00265367"/>
    <w:rsid w:val="00267164"/>
    <w:rsid w:val="002704CA"/>
    <w:rsid w:val="00270A23"/>
    <w:rsid w:val="00271E16"/>
    <w:rsid w:val="00273A72"/>
    <w:rsid w:val="002756FD"/>
    <w:rsid w:val="00275E54"/>
    <w:rsid w:val="00280218"/>
    <w:rsid w:val="00280626"/>
    <w:rsid w:val="00282DF3"/>
    <w:rsid w:val="002843A2"/>
    <w:rsid w:val="0028576E"/>
    <w:rsid w:val="00286940"/>
    <w:rsid w:val="00286C8D"/>
    <w:rsid w:val="00286FD3"/>
    <w:rsid w:val="00290E13"/>
    <w:rsid w:val="002911F4"/>
    <w:rsid w:val="00292CBC"/>
    <w:rsid w:val="00294E40"/>
    <w:rsid w:val="0029590A"/>
    <w:rsid w:val="002A349F"/>
    <w:rsid w:val="002A4503"/>
    <w:rsid w:val="002A46AF"/>
    <w:rsid w:val="002B5E81"/>
    <w:rsid w:val="002B5EC7"/>
    <w:rsid w:val="002B6474"/>
    <w:rsid w:val="002B6674"/>
    <w:rsid w:val="002B6971"/>
    <w:rsid w:val="002B698E"/>
    <w:rsid w:val="002B6A3B"/>
    <w:rsid w:val="002B79B0"/>
    <w:rsid w:val="002B7EBC"/>
    <w:rsid w:val="002C00B1"/>
    <w:rsid w:val="002C140F"/>
    <w:rsid w:val="002C3455"/>
    <w:rsid w:val="002C44E5"/>
    <w:rsid w:val="002C454E"/>
    <w:rsid w:val="002C496C"/>
    <w:rsid w:val="002C525E"/>
    <w:rsid w:val="002C6429"/>
    <w:rsid w:val="002C69BA"/>
    <w:rsid w:val="002C6D16"/>
    <w:rsid w:val="002C780F"/>
    <w:rsid w:val="002D3367"/>
    <w:rsid w:val="002D4024"/>
    <w:rsid w:val="002D4602"/>
    <w:rsid w:val="002D50DC"/>
    <w:rsid w:val="002D55BA"/>
    <w:rsid w:val="002D65F0"/>
    <w:rsid w:val="002E001B"/>
    <w:rsid w:val="002E08B2"/>
    <w:rsid w:val="002E0C01"/>
    <w:rsid w:val="002E2F88"/>
    <w:rsid w:val="002E33FD"/>
    <w:rsid w:val="002E77B9"/>
    <w:rsid w:val="002F0206"/>
    <w:rsid w:val="002F1486"/>
    <w:rsid w:val="002F5D4D"/>
    <w:rsid w:val="002F729C"/>
    <w:rsid w:val="003003C1"/>
    <w:rsid w:val="003015C5"/>
    <w:rsid w:val="003035CC"/>
    <w:rsid w:val="003039E9"/>
    <w:rsid w:val="00307938"/>
    <w:rsid w:val="003104D1"/>
    <w:rsid w:val="00313688"/>
    <w:rsid w:val="00314EC5"/>
    <w:rsid w:val="00315C36"/>
    <w:rsid w:val="00317A9F"/>
    <w:rsid w:val="00317F47"/>
    <w:rsid w:val="00320DAA"/>
    <w:rsid w:val="00323403"/>
    <w:rsid w:val="00325CEF"/>
    <w:rsid w:val="00325E3D"/>
    <w:rsid w:val="003271B1"/>
    <w:rsid w:val="00327232"/>
    <w:rsid w:val="00331B5B"/>
    <w:rsid w:val="00332ACA"/>
    <w:rsid w:val="00335242"/>
    <w:rsid w:val="003434F9"/>
    <w:rsid w:val="00343C50"/>
    <w:rsid w:val="00344305"/>
    <w:rsid w:val="00345BD3"/>
    <w:rsid w:val="00350AF8"/>
    <w:rsid w:val="00351708"/>
    <w:rsid w:val="00351A3D"/>
    <w:rsid w:val="00352DF3"/>
    <w:rsid w:val="0035309E"/>
    <w:rsid w:val="00353158"/>
    <w:rsid w:val="003540B0"/>
    <w:rsid w:val="00355218"/>
    <w:rsid w:val="00357054"/>
    <w:rsid w:val="00357152"/>
    <w:rsid w:val="003576F3"/>
    <w:rsid w:val="003578E8"/>
    <w:rsid w:val="003578ED"/>
    <w:rsid w:val="00357D89"/>
    <w:rsid w:val="003605BD"/>
    <w:rsid w:val="00362ADB"/>
    <w:rsid w:val="00363188"/>
    <w:rsid w:val="003633E5"/>
    <w:rsid w:val="0036392A"/>
    <w:rsid w:val="00365E18"/>
    <w:rsid w:val="00366578"/>
    <w:rsid w:val="003671D0"/>
    <w:rsid w:val="003713EC"/>
    <w:rsid w:val="00371546"/>
    <w:rsid w:val="00371FEF"/>
    <w:rsid w:val="00373D1D"/>
    <w:rsid w:val="003749F1"/>
    <w:rsid w:val="00376E0A"/>
    <w:rsid w:val="0037719A"/>
    <w:rsid w:val="003813DC"/>
    <w:rsid w:val="00381A1D"/>
    <w:rsid w:val="00381D5E"/>
    <w:rsid w:val="00382918"/>
    <w:rsid w:val="00382E26"/>
    <w:rsid w:val="00383B0C"/>
    <w:rsid w:val="003843EF"/>
    <w:rsid w:val="00384F21"/>
    <w:rsid w:val="00386741"/>
    <w:rsid w:val="003872C8"/>
    <w:rsid w:val="00387767"/>
    <w:rsid w:val="00390889"/>
    <w:rsid w:val="0039093E"/>
    <w:rsid w:val="00392F00"/>
    <w:rsid w:val="00393D7A"/>
    <w:rsid w:val="003944E1"/>
    <w:rsid w:val="00395FC3"/>
    <w:rsid w:val="00396DEE"/>
    <w:rsid w:val="003A1793"/>
    <w:rsid w:val="003A27DE"/>
    <w:rsid w:val="003A3972"/>
    <w:rsid w:val="003A4810"/>
    <w:rsid w:val="003A50F2"/>
    <w:rsid w:val="003A54B1"/>
    <w:rsid w:val="003A5800"/>
    <w:rsid w:val="003A7E44"/>
    <w:rsid w:val="003B2211"/>
    <w:rsid w:val="003B3805"/>
    <w:rsid w:val="003B548C"/>
    <w:rsid w:val="003B673A"/>
    <w:rsid w:val="003C0E61"/>
    <w:rsid w:val="003C14DF"/>
    <w:rsid w:val="003C1DEF"/>
    <w:rsid w:val="003C340D"/>
    <w:rsid w:val="003C5EFF"/>
    <w:rsid w:val="003C6CA7"/>
    <w:rsid w:val="003C707B"/>
    <w:rsid w:val="003D1053"/>
    <w:rsid w:val="003D261D"/>
    <w:rsid w:val="003D264A"/>
    <w:rsid w:val="003D2932"/>
    <w:rsid w:val="003D4203"/>
    <w:rsid w:val="003D7079"/>
    <w:rsid w:val="003E0561"/>
    <w:rsid w:val="003E30ED"/>
    <w:rsid w:val="003E3FAD"/>
    <w:rsid w:val="003E600E"/>
    <w:rsid w:val="003F1122"/>
    <w:rsid w:val="003F2393"/>
    <w:rsid w:val="003F615E"/>
    <w:rsid w:val="004036BF"/>
    <w:rsid w:val="00404242"/>
    <w:rsid w:val="004045BE"/>
    <w:rsid w:val="004065BE"/>
    <w:rsid w:val="0040779B"/>
    <w:rsid w:val="004105F9"/>
    <w:rsid w:val="00411ECE"/>
    <w:rsid w:val="0041228E"/>
    <w:rsid w:val="00413C65"/>
    <w:rsid w:val="00414039"/>
    <w:rsid w:val="0041732D"/>
    <w:rsid w:val="00417EE4"/>
    <w:rsid w:val="00420795"/>
    <w:rsid w:val="00421C83"/>
    <w:rsid w:val="00424370"/>
    <w:rsid w:val="00424869"/>
    <w:rsid w:val="00425491"/>
    <w:rsid w:val="004260F0"/>
    <w:rsid w:val="004265AB"/>
    <w:rsid w:val="0043293C"/>
    <w:rsid w:val="00434ADA"/>
    <w:rsid w:val="00434FC9"/>
    <w:rsid w:val="00437882"/>
    <w:rsid w:val="00440E34"/>
    <w:rsid w:val="00443707"/>
    <w:rsid w:val="00446A46"/>
    <w:rsid w:val="00447CB7"/>
    <w:rsid w:val="004507C6"/>
    <w:rsid w:val="00463073"/>
    <w:rsid w:val="00463CEC"/>
    <w:rsid w:val="00463F91"/>
    <w:rsid w:val="00464026"/>
    <w:rsid w:val="00464DA7"/>
    <w:rsid w:val="00466332"/>
    <w:rsid w:val="00470F39"/>
    <w:rsid w:val="0047195F"/>
    <w:rsid w:val="00473195"/>
    <w:rsid w:val="00473DF8"/>
    <w:rsid w:val="00474CCD"/>
    <w:rsid w:val="00474D8D"/>
    <w:rsid w:val="0047554A"/>
    <w:rsid w:val="00476BA3"/>
    <w:rsid w:val="00476FC9"/>
    <w:rsid w:val="00477F8D"/>
    <w:rsid w:val="004832CF"/>
    <w:rsid w:val="00484025"/>
    <w:rsid w:val="004841ED"/>
    <w:rsid w:val="004847A9"/>
    <w:rsid w:val="00487654"/>
    <w:rsid w:val="00490AA4"/>
    <w:rsid w:val="00490F19"/>
    <w:rsid w:val="00491AEA"/>
    <w:rsid w:val="00491D04"/>
    <w:rsid w:val="00492C8D"/>
    <w:rsid w:val="00497594"/>
    <w:rsid w:val="004A1E9E"/>
    <w:rsid w:val="004A2DF0"/>
    <w:rsid w:val="004A33FD"/>
    <w:rsid w:val="004A3DC6"/>
    <w:rsid w:val="004A4AD3"/>
    <w:rsid w:val="004A6D57"/>
    <w:rsid w:val="004B1931"/>
    <w:rsid w:val="004B2945"/>
    <w:rsid w:val="004B406D"/>
    <w:rsid w:val="004B45D6"/>
    <w:rsid w:val="004B4FB7"/>
    <w:rsid w:val="004B626E"/>
    <w:rsid w:val="004C0BE0"/>
    <w:rsid w:val="004C2B4E"/>
    <w:rsid w:val="004C5073"/>
    <w:rsid w:val="004C5891"/>
    <w:rsid w:val="004D1503"/>
    <w:rsid w:val="004D15EF"/>
    <w:rsid w:val="004D16BB"/>
    <w:rsid w:val="004D2585"/>
    <w:rsid w:val="004D2BFE"/>
    <w:rsid w:val="004D5F27"/>
    <w:rsid w:val="004D65E5"/>
    <w:rsid w:val="004D690E"/>
    <w:rsid w:val="004D7367"/>
    <w:rsid w:val="004D74DC"/>
    <w:rsid w:val="004D7E30"/>
    <w:rsid w:val="004E2281"/>
    <w:rsid w:val="004E23EC"/>
    <w:rsid w:val="004E2B5A"/>
    <w:rsid w:val="004E2BF8"/>
    <w:rsid w:val="004E3558"/>
    <w:rsid w:val="004E41A7"/>
    <w:rsid w:val="004E652B"/>
    <w:rsid w:val="004E6FFD"/>
    <w:rsid w:val="004E701D"/>
    <w:rsid w:val="004E7161"/>
    <w:rsid w:val="004F0192"/>
    <w:rsid w:val="004F2154"/>
    <w:rsid w:val="004F3BFC"/>
    <w:rsid w:val="004F44B4"/>
    <w:rsid w:val="004F4556"/>
    <w:rsid w:val="004F553C"/>
    <w:rsid w:val="004F563E"/>
    <w:rsid w:val="004F6462"/>
    <w:rsid w:val="004F659A"/>
    <w:rsid w:val="004F709B"/>
    <w:rsid w:val="005002E3"/>
    <w:rsid w:val="00500B21"/>
    <w:rsid w:val="0050135F"/>
    <w:rsid w:val="00504314"/>
    <w:rsid w:val="00505112"/>
    <w:rsid w:val="005053D8"/>
    <w:rsid w:val="00506567"/>
    <w:rsid w:val="00506576"/>
    <w:rsid w:val="00506862"/>
    <w:rsid w:val="00506B78"/>
    <w:rsid w:val="005105C9"/>
    <w:rsid w:val="005105CC"/>
    <w:rsid w:val="00510BB7"/>
    <w:rsid w:val="00510D31"/>
    <w:rsid w:val="00510D9D"/>
    <w:rsid w:val="005110A5"/>
    <w:rsid w:val="005126FA"/>
    <w:rsid w:val="00512D96"/>
    <w:rsid w:val="005139A0"/>
    <w:rsid w:val="00514AB1"/>
    <w:rsid w:val="00514E17"/>
    <w:rsid w:val="00516889"/>
    <w:rsid w:val="005177EE"/>
    <w:rsid w:val="00520D5B"/>
    <w:rsid w:val="0052166A"/>
    <w:rsid w:val="00522C92"/>
    <w:rsid w:val="00525F02"/>
    <w:rsid w:val="00527E41"/>
    <w:rsid w:val="0053065D"/>
    <w:rsid w:val="005310E4"/>
    <w:rsid w:val="005316E3"/>
    <w:rsid w:val="00531DA8"/>
    <w:rsid w:val="00533148"/>
    <w:rsid w:val="0053582B"/>
    <w:rsid w:val="00536669"/>
    <w:rsid w:val="005369A6"/>
    <w:rsid w:val="00536DFF"/>
    <w:rsid w:val="005378D5"/>
    <w:rsid w:val="005407A2"/>
    <w:rsid w:val="0054273F"/>
    <w:rsid w:val="0054440A"/>
    <w:rsid w:val="005549A2"/>
    <w:rsid w:val="00554F5C"/>
    <w:rsid w:val="005609E8"/>
    <w:rsid w:val="00560B8C"/>
    <w:rsid w:val="00561C40"/>
    <w:rsid w:val="005626B7"/>
    <w:rsid w:val="00565912"/>
    <w:rsid w:val="005663D1"/>
    <w:rsid w:val="0057161D"/>
    <w:rsid w:val="00571C55"/>
    <w:rsid w:val="00571E70"/>
    <w:rsid w:val="00572C77"/>
    <w:rsid w:val="005739C4"/>
    <w:rsid w:val="00573C51"/>
    <w:rsid w:val="005762A1"/>
    <w:rsid w:val="00577370"/>
    <w:rsid w:val="005776FF"/>
    <w:rsid w:val="0058179A"/>
    <w:rsid w:val="00581AAF"/>
    <w:rsid w:val="0058571C"/>
    <w:rsid w:val="0058670B"/>
    <w:rsid w:val="00586CA0"/>
    <w:rsid w:val="005903E8"/>
    <w:rsid w:val="00590579"/>
    <w:rsid w:val="00590E44"/>
    <w:rsid w:val="00591940"/>
    <w:rsid w:val="00591A6E"/>
    <w:rsid w:val="00591A8C"/>
    <w:rsid w:val="00593B05"/>
    <w:rsid w:val="00594138"/>
    <w:rsid w:val="0059528A"/>
    <w:rsid w:val="005A13E4"/>
    <w:rsid w:val="005A2F91"/>
    <w:rsid w:val="005A388F"/>
    <w:rsid w:val="005A459C"/>
    <w:rsid w:val="005A60F3"/>
    <w:rsid w:val="005A67C8"/>
    <w:rsid w:val="005B0097"/>
    <w:rsid w:val="005B0A29"/>
    <w:rsid w:val="005B4B85"/>
    <w:rsid w:val="005B657A"/>
    <w:rsid w:val="005B7E35"/>
    <w:rsid w:val="005C057A"/>
    <w:rsid w:val="005C1374"/>
    <w:rsid w:val="005C2E74"/>
    <w:rsid w:val="005C4134"/>
    <w:rsid w:val="005C545A"/>
    <w:rsid w:val="005C5E1A"/>
    <w:rsid w:val="005C6336"/>
    <w:rsid w:val="005C7109"/>
    <w:rsid w:val="005C7120"/>
    <w:rsid w:val="005D11FC"/>
    <w:rsid w:val="005D1912"/>
    <w:rsid w:val="005D3E23"/>
    <w:rsid w:val="005D437E"/>
    <w:rsid w:val="005D4A3B"/>
    <w:rsid w:val="005D5250"/>
    <w:rsid w:val="005D721B"/>
    <w:rsid w:val="005E1230"/>
    <w:rsid w:val="005E1336"/>
    <w:rsid w:val="005E172D"/>
    <w:rsid w:val="005E289D"/>
    <w:rsid w:val="005E344B"/>
    <w:rsid w:val="005E403D"/>
    <w:rsid w:val="005E545B"/>
    <w:rsid w:val="005E5E99"/>
    <w:rsid w:val="005E6167"/>
    <w:rsid w:val="005E6A05"/>
    <w:rsid w:val="005F127A"/>
    <w:rsid w:val="005F1B66"/>
    <w:rsid w:val="005F2260"/>
    <w:rsid w:val="005F384D"/>
    <w:rsid w:val="005F4144"/>
    <w:rsid w:val="005F700E"/>
    <w:rsid w:val="006004AD"/>
    <w:rsid w:val="006012C0"/>
    <w:rsid w:val="00601861"/>
    <w:rsid w:val="00602866"/>
    <w:rsid w:val="006062A1"/>
    <w:rsid w:val="00606334"/>
    <w:rsid w:val="00606B38"/>
    <w:rsid w:val="00606B3F"/>
    <w:rsid w:val="00607203"/>
    <w:rsid w:val="006078A6"/>
    <w:rsid w:val="00607C6B"/>
    <w:rsid w:val="0061119D"/>
    <w:rsid w:val="006112AF"/>
    <w:rsid w:val="006112C0"/>
    <w:rsid w:val="00612232"/>
    <w:rsid w:val="00615751"/>
    <w:rsid w:val="00615E61"/>
    <w:rsid w:val="006164EE"/>
    <w:rsid w:val="00616D5B"/>
    <w:rsid w:val="00617877"/>
    <w:rsid w:val="0061793E"/>
    <w:rsid w:val="00622E5A"/>
    <w:rsid w:val="00625643"/>
    <w:rsid w:val="006267E4"/>
    <w:rsid w:val="006309BB"/>
    <w:rsid w:val="00630B5F"/>
    <w:rsid w:val="00630CCD"/>
    <w:rsid w:val="00632650"/>
    <w:rsid w:val="006327ED"/>
    <w:rsid w:val="00632F6D"/>
    <w:rsid w:val="0063434C"/>
    <w:rsid w:val="00634837"/>
    <w:rsid w:val="00634915"/>
    <w:rsid w:val="00636C15"/>
    <w:rsid w:val="00637D66"/>
    <w:rsid w:val="0064064E"/>
    <w:rsid w:val="006406E2"/>
    <w:rsid w:val="00641F2C"/>
    <w:rsid w:val="00643230"/>
    <w:rsid w:val="006446FD"/>
    <w:rsid w:val="00646088"/>
    <w:rsid w:val="00647EEB"/>
    <w:rsid w:val="006500B8"/>
    <w:rsid w:val="00650A1E"/>
    <w:rsid w:val="00651AF5"/>
    <w:rsid w:val="00651CDE"/>
    <w:rsid w:val="0065597C"/>
    <w:rsid w:val="00655B46"/>
    <w:rsid w:val="00656275"/>
    <w:rsid w:val="00657A7D"/>
    <w:rsid w:val="00660128"/>
    <w:rsid w:val="00660458"/>
    <w:rsid w:val="00661D47"/>
    <w:rsid w:val="00663423"/>
    <w:rsid w:val="00664252"/>
    <w:rsid w:val="00664DE1"/>
    <w:rsid w:val="00665CDA"/>
    <w:rsid w:val="00665D01"/>
    <w:rsid w:val="006666C0"/>
    <w:rsid w:val="00666823"/>
    <w:rsid w:val="00666944"/>
    <w:rsid w:val="00667516"/>
    <w:rsid w:val="0066761A"/>
    <w:rsid w:val="00671310"/>
    <w:rsid w:val="006714F8"/>
    <w:rsid w:val="0067152C"/>
    <w:rsid w:val="006718B1"/>
    <w:rsid w:val="00672377"/>
    <w:rsid w:val="00674196"/>
    <w:rsid w:val="0067786F"/>
    <w:rsid w:val="006815B5"/>
    <w:rsid w:val="00681C69"/>
    <w:rsid w:val="00683E60"/>
    <w:rsid w:val="0068438A"/>
    <w:rsid w:val="00684FE4"/>
    <w:rsid w:val="006860DC"/>
    <w:rsid w:val="00686352"/>
    <w:rsid w:val="00687E81"/>
    <w:rsid w:val="00690D33"/>
    <w:rsid w:val="006912AC"/>
    <w:rsid w:val="0069165E"/>
    <w:rsid w:val="006937AA"/>
    <w:rsid w:val="00693C92"/>
    <w:rsid w:val="0069464A"/>
    <w:rsid w:val="00695082"/>
    <w:rsid w:val="00697561"/>
    <w:rsid w:val="00697799"/>
    <w:rsid w:val="006A062D"/>
    <w:rsid w:val="006A0BFC"/>
    <w:rsid w:val="006A0C5F"/>
    <w:rsid w:val="006A2E53"/>
    <w:rsid w:val="006A3544"/>
    <w:rsid w:val="006A4050"/>
    <w:rsid w:val="006A66B6"/>
    <w:rsid w:val="006A6DB4"/>
    <w:rsid w:val="006A74A0"/>
    <w:rsid w:val="006B0E80"/>
    <w:rsid w:val="006B204E"/>
    <w:rsid w:val="006B332E"/>
    <w:rsid w:val="006B3757"/>
    <w:rsid w:val="006B395B"/>
    <w:rsid w:val="006B4595"/>
    <w:rsid w:val="006B63D9"/>
    <w:rsid w:val="006C0018"/>
    <w:rsid w:val="006C0586"/>
    <w:rsid w:val="006C1531"/>
    <w:rsid w:val="006C1DBA"/>
    <w:rsid w:val="006C1F30"/>
    <w:rsid w:val="006C3D61"/>
    <w:rsid w:val="006C42E6"/>
    <w:rsid w:val="006C48C9"/>
    <w:rsid w:val="006C4991"/>
    <w:rsid w:val="006C51EA"/>
    <w:rsid w:val="006C52D8"/>
    <w:rsid w:val="006C535C"/>
    <w:rsid w:val="006C6598"/>
    <w:rsid w:val="006D0558"/>
    <w:rsid w:val="006D1AB4"/>
    <w:rsid w:val="006D2B7E"/>
    <w:rsid w:val="006D2D09"/>
    <w:rsid w:val="006D3213"/>
    <w:rsid w:val="006D397F"/>
    <w:rsid w:val="006D3C43"/>
    <w:rsid w:val="006D4D15"/>
    <w:rsid w:val="006D6C18"/>
    <w:rsid w:val="006E09D6"/>
    <w:rsid w:val="006E1614"/>
    <w:rsid w:val="006E2A02"/>
    <w:rsid w:val="006E467B"/>
    <w:rsid w:val="006E490E"/>
    <w:rsid w:val="006E6FF8"/>
    <w:rsid w:val="006F01BA"/>
    <w:rsid w:val="006F4766"/>
    <w:rsid w:val="006F612D"/>
    <w:rsid w:val="006F7954"/>
    <w:rsid w:val="00703E68"/>
    <w:rsid w:val="00705328"/>
    <w:rsid w:val="00705FCB"/>
    <w:rsid w:val="007068BE"/>
    <w:rsid w:val="007076A8"/>
    <w:rsid w:val="00711E0F"/>
    <w:rsid w:val="00711EC8"/>
    <w:rsid w:val="00712375"/>
    <w:rsid w:val="0071463B"/>
    <w:rsid w:val="0071528E"/>
    <w:rsid w:val="007162FD"/>
    <w:rsid w:val="00717C1C"/>
    <w:rsid w:val="0072013B"/>
    <w:rsid w:val="007205E9"/>
    <w:rsid w:val="007254DF"/>
    <w:rsid w:val="00725FD6"/>
    <w:rsid w:val="00726478"/>
    <w:rsid w:val="00726A15"/>
    <w:rsid w:val="00733957"/>
    <w:rsid w:val="00734858"/>
    <w:rsid w:val="007358EE"/>
    <w:rsid w:val="00737F82"/>
    <w:rsid w:val="00740B99"/>
    <w:rsid w:val="00740F3D"/>
    <w:rsid w:val="0074116A"/>
    <w:rsid w:val="00741F51"/>
    <w:rsid w:val="00741FA2"/>
    <w:rsid w:val="00742DC8"/>
    <w:rsid w:val="007432AD"/>
    <w:rsid w:val="007438CB"/>
    <w:rsid w:val="00744867"/>
    <w:rsid w:val="00744F0B"/>
    <w:rsid w:val="00745B0D"/>
    <w:rsid w:val="007465E7"/>
    <w:rsid w:val="007479BE"/>
    <w:rsid w:val="0075502A"/>
    <w:rsid w:val="007550DD"/>
    <w:rsid w:val="00755454"/>
    <w:rsid w:val="00755A6B"/>
    <w:rsid w:val="007574C1"/>
    <w:rsid w:val="00757ABC"/>
    <w:rsid w:val="007616F7"/>
    <w:rsid w:val="007666DF"/>
    <w:rsid w:val="007677A7"/>
    <w:rsid w:val="00767EF6"/>
    <w:rsid w:val="00770151"/>
    <w:rsid w:val="00771DF2"/>
    <w:rsid w:val="00771F95"/>
    <w:rsid w:val="007748E1"/>
    <w:rsid w:val="00774FE2"/>
    <w:rsid w:val="0077540D"/>
    <w:rsid w:val="00775EE8"/>
    <w:rsid w:val="00776760"/>
    <w:rsid w:val="00777378"/>
    <w:rsid w:val="007808F2"/>
    <w:rsid w:val="00782B9A"/>
    <w:rsid w:val="00783043"/>
    <w:rsid w:val="007837ED"/>
    <w:rsid w:val="00783F9A"/>
    <w:rsid w:val="00786440"/>
    <w:rsid w:val="00787331"/>
    <w:rsid w:val="00791309"/>
    <w:rsid w:val="00792CCF"/>
    <w:rsid w:val="007978F1"/>
    <w:rsid w:val="007A2277"/>
    <w:rsid w:val="007A24E5"/>
    <w:rsid w:val="007A2695"/>
    <w:rsid w:val="007A4461"/>
    <w:rsid w:val="007A66EF"/>
    <w:rsid w:val="007B09E6"/>
    <w:rsid w:val="007B24D4"/>
    <w:rsid w:val="007B50D5"/>
    <w:rsid w:val="007B51BA"/>
    <w:rsid w:val="007B5B60"/>
    <w:rsid w:val="007B631E"/>
    <w:rsid w:val="007C1541"/>
    <w:rsid w:val="007C18EC"/>
    <w:rsid w:val="007C22FE"/>
    <w:rsid w:val="007C60DF"/>
    <w:rsid w:val="007C7B50"/>
    <w:rsid w:val="007D06C9"/>
    <w:rsid w:val="007D08A8"/>
    <w:rsid w:val="007D16BA"/>
    <w:rsid w:val="007D2089"/>
    <w:rsid w:val="007D5584"/>
    <w:rsid w:val="007D5AA9"/>
    <w:rsid w:val="007D6038"/>
    <w:rsid w:val="007D692B"/>
    <w:rsid w:val="007D7438"/>
    <w:rsid w:val="007D79F9"/>
    <w:rsid w:val="007E09C5"/>
    <w:rsid w:val="007E1693"/>
    <w:rsid w:val="007E1A59"/>
    <w:rsid w:val="007E2303"/>
    <w:rsid w:val="007E3642"/>
    <w:rsid w:val="007E3652"/>
    <w:rsid w:val="007E3AA4"/>
    <w:rsid w:val="007E3CEA"/>
    <w:rsid w:val="007E41A5"/>
    <w:rsid w:val="007E44D9"/>
    <w:rsid w:val="007E5669"/>
    <w:rsid w:val="007E5898"/>
    <w:rsid w:val="007E5D47"/>
    <w:rsid w:val="007E6844"/>
    <w:rsid w:val="007E76DB"/>
    <w:rsid w:val="007F34AB"/>
    <w:rsid w:val="007F5181"/>
    <w:rsid w:val="00800944"/>
    <w:rsid w:val="008009B4"/>
    <w:rsid w:val="00801414"/>
    <w:rsid w:val="008016CF"/>
    <w:rsid w:val="00801E6F"/>
    <w:rsid w:val="008023B9"/>
    <w:rsid w:val="00802635"/>
    <w:rsid w:val="008026EE"/>
    <w:rsid w:val="00802C02"/>
    <w:rsid w:val="00805819"/>
    <w:rsid w:val="00805CEE"/>
    <w:rsid w:val="00806D8E"/>
    <w:rsid w:val="00806F16"/>
    <w:rsid w:val="00811494"/>
    <w:rsid w:val="00811548"/>
    <w:rsid w:val="0081201A"/>
    <w:rsid w:val="00812298"/>
    <w:rsid w:val="0081471D"/>
    <w:rsid w:val="00814D05"/>
    <w:rsid w:val="00816390"/>
    <w:rsid w:val="008167FB"/>
    <w:rsid w:val="008174D6"/>
    <w:rsid w:val="00820B8A"/>
    <w:rsid w:val="00822613"/>
    <w:rsid w:val="00824A9B"/>
    <w:rsid w:val="00825208"/>
    <w:rsid w:val="008263FA"/>
    <w:rsid w:val="008269DE"/>
    <w:rsid w:val="00827615"/>
    <w:rsid w:val="008279F9"/>
    <w:rsid w:val="00830ACE"/>
    <w:rsid w:val="0083185E"/>
    <w:rsid w:val="008318D5"/>
    <w:rsid w:val="00832E51"/>
    <w:rsid w:val="00833BC0"/>
    <w:rsid w:val="00833FB3"/>
    <w:rsid w:val="0083539D"/>
    <w:rsid w:val="008353A3"/>
    <w:rsid w:val="00835A87"/>
    <w:rsid w:val="0083793E"/>
    <w:rsid w:val="008417AD"/>
    <w:rsid w:val="008427B2"/>
    <w:rsid w:val="00843C04"/>
    <w:rsid w:val="00844F83"/>
    <w:rsid w:val="00846CA3"/>
    <w:rsid w:val="00850248"/>
    <w:rsid w:val="00851EE2"/>
    <w:rsid w:val="00852C15"/>
    <w:rsid w:val="00853025"/>
    <w:rsid w:val="00853F25"/>
    <w:rsid w:val="008552AB"/>
    <w:rsid w:val="0085618A"/>
    <w:rsid w:val="00856E79"/>
    <w:rsid w:val="00857CBA"/>
    <w:rsid w:val="008617C3"/>
    <w:rsid w:val="00863627"/>
    <w:rsid w:val="00864151"/>
    <w:rsid w:val="00866A2A"/>
    <w:rsid w:val="00866D08"/>
    <w:rsid w:val="00871CC3"/>
    <w:rsid w:val="008731A7"/>
    <w:rsid w:val="008822A5"/>
    <w:rsid w:val="00882D42"/>
    <w:rsid w:val="0088601C"/>
    <w:rsid w:val="00886449"/>
    <w:rsid w:val="00886F31"/>
    <w:rsid w:val="008873EE"/>
    <w:rsid w:val="00887B03"/>
    <w:rsid w:val="00891FF1"/>
    <w:rsid w:val="008933E0"/>
    <w:rsid w:val="008951AE"/>
    <w:rsid w:val="00895753"/>
    <w:rsid w:val="008A1932"/>
    <w:rsid w:val="008A1D01"/>
    <w:rsid w:val="008A2049"/>
    <w:rsid w:val="008A2A42"/>
    <w:rsid w:val="008A2B83"/>
    <w:rsid w:val="008A2FB5"/>
    <w:rsid w:val="008A35B4"/>
    <w:rsid w:val="008A3939"/>
    <w:rsid w:val="008A536F"/>
    <w:rsid w:val="008B59C9"/>
    <w:rsid w:val="008B5BF0"/>
    <w:rsid w:val="008B71F6"/>
    <w:rsid w:val="008B76AC"/>
    <w:rsid w:val="008B78B0"/>
    <w:rsid w:val="008B7908"/>
    <w:rsid w:val="008B7B07"/>
    <w:rsid w:val="008C3C3E"/>
    <w:rsid w:val="008C45A4"/>
    <w:rsid w:val="008C54D4"/>
    <w:rsid w:val="008C57FB"/>
    <w:rsid w:val="008C7E04"/>
    <w:rsid w:val="008D0F30"/>
    <w:rsid w:val="008D12F0"/>
    <w:rsid w:val="008D1930"/>
    <w:rsid w:val="008D2660"/>
    <w:rsid w:val="008D26AD"/>
    <w:rsid w:val="008D33D5"/>
    <w:rsid w:val="008D44A6"/>
    <w:rsid w:val="008D4A20"/>
    <w:rsid w:val="008D4BE0"/>
    <w:rsid w:val="008D5E55"/>
    <w:rsid w:val="008D7672"/>
    <w:rsid w:val="008D7FEE"/>
    <w:rsid w:val="008E02A1"/>
    <w:rsid w:val="008E149B"/>
    <w:rsid w:val="008E4C59"/>
    <w:rsid w:val="008E5607"/>
    <w:rsid w:val="008F0C24"/>
    <w:rsid w:val="008F259C"/>
    <w:rsid w:val="008F308B"/>
    <w:rsid w:val="008F3742"/>
    <w:rsid w:val="008F62CA"/>
    <w:rsid w:val="008F64D1"/>
    <w:rsid w:val="008F709F"/>
    <w:rsid w:val="008F77D1"/>
    <w:rsid w:val="00900391"/>
    <w:rsid w:val="00900B08"/>
    <w:rsid w:val="00901887"/>
    <w:rsid w:val="00903030"/>
    <w:rsid w:val="009030EB"/>
    <w:rsid w:val="0090391E"/>
    <w:rsid w:val="00904815"/>
    <w:rsid w:val="00907B1F"/>
    <w:rsid w:val="0091093A"/>
    <w:rsid w:val="00912392"/>
    <w:rsid w:val="0091315A"/>
    <w:rsid w:val="00913C6D"/>
    <w:rsid w:val="00915C00"/>
    <w:rsid w:val="00920A6A"/>
    <w:rsid w:val="009211AD"/>
    <w:rsid w:val="00922CAF"/>
    <w:rsid w:val="009264F7"/>
    <w:rsid w:val="009266DF"/>
    <w:rsid w:val="009321D4"/>
    <w:rsid w:val="00935B0C"/>
    <w:rsid w:val="009363DB"/>
    <w:rsid w:val="009402C0"/>
    <w:rsid w:val="00941208"/>
    <w:rsid w:val="0094229B"/>
    <w:rsid w:val="00942EB5"/>
    <w:rsid w:val="00943B46"/>
    <w:rsid w:val="00944265"/>
    <w:rsid w:val="00947EDF"/>
    <w:rsid w:val="009511FB"/>
    <w:rsid w:val="009525C3"/>
    <w:rsid w:val="0095368A"/>
    <w:rsid w:val="009543D1"/>
    <w:rsid w:val="0095786A"/>
    <w:rsid w:val="0095796E"/>
    <w:rsid w:val="009605ED"/>
    <w:rsid w:val="00960B4E"/>
    <w:rsid w:val="00960B61"/>
    <w:rsid w:val="00960CF5"/>
    <w:rsid w:val="00960E2E"/>
    <w:rsid w:val="009624A8"/>
    <w:rsid w:val="00967200"/>
    <w:rsid w:val="00970669"/>
    <w:rsid w:val="00970A9E"/>
    <w:rsid w:val="0097302D"/>
    <w:rsid w:val="00974A45"/>
    <w:rsid w:val="009765BB"/>
    <w:rsid w:val="00976BC3"/>
    <w:rsid w:val="00977B11"/>
    <w:rsid w:val="00980788"/>
    <w:rsid w:val="00980D89"/>
    <w:rsid w:val="00982505"/>
    <w:rsid w:val="009836B2"/>
    <w:rsid w:val="00983D54"/>
    <w:rsid w:val="0098478F"/>
    <w:rsid w:val="00986503"/>
    <w:rsid w:val="00987288"/>
    <w:rsid w:val="00991017"/>
    <w:rsid w:val="009931BA"/>
    <w:rsid w:val="009935AE"/>
    <w:rsid w:val="00994B08"/>
    <w:rsid w:val="00994EEF"/>
    <w:rsid w:val="009961E1"/>
    <w:rsid w:val="00996DD3"/>
    <w:rsid w:val="009A0249"/>
    <w:rsid w:val="009A0C43"/>
    <w:rsid w:val="009A0EF4"/>
    <w:rsid w:val="009A10A2"/>
    <w:rsid w:val="009A10B4"/>
    <w:rsid w:val="009A253C"/>
    <w:rsid w:val="009A4D0D"/>
    <w:rsid w:val="009B187A"/>
    <w:rsid w:val="009B1C85"/>
    <w:rsid w:val="009B2D16"/>
    <w:rsid w:val="009B467F"/>
    <w:rsid w:val="009B5735"/>
    <w:rsid w:val="009B69F3"/>
    <w:rsid w:val="009C466D"/>
    <w:rsid w:val="009C5C27"/>
    <w:rsid w:val="009C5FC2"/>
    <w:rsid w:val="009C66FB"/>
    <w:rsid w:val="009C6A00"/>
    <w:rsid w:val="009D16E1"/>
    <w:rsid w:val="009D1812"/>
    <w:rsid w:val="009D2EF8"/>
    <w:rsid w:val="009D3509"/>
    <w:rsid w:val="009D4631"/>
    <w:rsid w:val="009D50AC"/>
    <w:rsid w:val="009D583A"/>
    <w:rsid w:val="009D7051"/>
    <w:rsid w:val="009E1D04"/>
    <w:rsid w:val="009E2D91"/>
    <w:rsid w:val="009E3DBA"/>
    <w:rsid w:val="009E4D73"/>
    <w:rsid w:val="009E6757"/>
    <w:rsid w:val="009E6C3B"/>
    <w:rsid w:val="009E7697"/>
    <w:rsid w:val="009F1049"/>
    <w:rsid w:val="009F213E"/>
    <w:rsid w:val="009F4C73"/>
    <w:rsid w:val="009F5100"/>
    <w:rsid w:val="009F6B88"/>
    <w:rsid w:val="009F7FC7"/>
    <w:rsid w:val="00A00589"/>
    <w:rsid w:val="00A0374E"/>
    <w:rsid w:val="00A04379"/>
    <w:rsid w:val="00A0566D"/>
    <w:rsid w:val="00A077A0"/>
    <w:rsid w:val="00A100BD"/>
    <w:rsid w:val="00A10CDA"/>
    <w:rsid w:val="00A10FBD"/>
    <w:rsid w:val="00A12103"/>
    <w:rsid w:val="00A136D3"/>
    <w:rsid w:val="00A15381"/>
    <w:rsid w:val="00A15F6C"/>
    <w:rsid w:val="00A16D68"/>
    <w:rsid w:val="00A17F83"/>
    <w:rsid w:val="00A2006F"/>
    <w:rsid w:val="00A20CEF"/>
    <w:rsid w:val="00A20DEC"/>
    <w:rsid w:val="00A22083"/>
    <w:rsid w:val="00A246AE"/>
    <w:rsid w:val="00A32332"/>
    <w:rsid w:val="00A32579"/>
    <w:rsid w:val="00A358AD"/>
    <w:rsid w:val="00A3675D"/>
    <w:rsid w:val="00A367C9"/>
    <w:rsid w:val="00A422F1"/>
    <w:rsid w:val="00A4280F"/>
    <w:rsid w:val="00A43EE7"/>
    <w:rsid w:val="00A45F54"/>
    <w:rsid w:val="00A46E6C"/>
    <w:rsid w:val="00A470E5"/>
    <w:rsid w:val="00A47FAF"/>
    <w:rsid w:val="00A520B8"/>
    <w:rsid w:val="00A5332B"/>
    <w:rsid w:val="00A5448C"/>
    <w:rsid w:val="00A562E5"/>
    <w:rsid w:val="00A56F1F"/>
    <w:rsid w:val="00A57117"/>
    <w:rsid w:val="00A57503"/>
    <w:rsid w:val="00A61FF0"/>
    <w:rsid w:val="00A623A3"/>
    <w:rsid w:val="00A62839"/>
    <w:rsid w:val="00A62D01"/>
    <w:rsid w:val="00A65152"/>
    <w:rsid w:val="00A653FF"/>
    <w:rsid w:val="00A6614B"/>
    <w:rsid w:val="00A66E2D"/>
    <w:rsid w:val="00A67B2C"/>
    <w:rsid w:val="00A70451"/>
    <w:rsid w:val="00A70963"/>
    <w:rsid w:val="00A70ACC"/>
    <w:rsid w:val="00A765D9"/>
    <w:rsid w:val="00A76716"/>
    <w:rsid w:val="00A768ED"/>
    <w:rsid w:val="00A76A62"/>
    <w:rsid w:val="00A772E1"/>
    <w:rsid w:val="00A77F1B"/>
    <w:rsid w:val="00A81673"/>
    <w:rsid w:val="00A81C72"/>
    <w:rsid w:val="00A81F53"/>
    <w:rsid w:val="00A82EB3"/>
    <w:rsid w:val="00A831DC"/>
    <w:rsid w:val="00A83CC4"/>
    <w:rsid w:val="00A849CB"/>
    <w:rsid w:val="00A8692D"/>
    <w:rsid w:val="00A86FBA"/>
    <w:rsid w:val="00A87597"/>
    <w:rsid w:val="00A90DE9"/>
    <w:rsid w:val="00A91726"/>
    <w:rsid w:val="00A944A8"/>
    <w:rsid w:val="00A9673C"/>
    <w:rsid w:val="00AA0D81"/>
    <w:rsid w:val="00AA1744"/>
    <w:rsid w:val="00AA6200"/>
    <w:rsid w:val="00AA7278"/>
    <w:rsid w:val="00AA7424"/>
    <w:rsid w:val="00AA7C5F"/>
    <w:rsid w:val="00AA7E2E"/>
    <w:rsid w:val="00AB3212"/>
    <w:rsid w:val="00AB3DEB"/>
    <w:rsid w:val="00AB491F"/>
    <w:rsid w:val="00AB4EA8"/>
    <w:rsid w:val="00AB51D0"/>
    <w:rsid w:val="00AC07C5"/>
    <w:rsid w:val="00AC0DEC"/>
    <w:rsid w:val="00AC30ED"/>
    <w:rsid w:val="00AC4356"/>
    <w:rsid w:val="00AC5188"/>
    <w:rsid w:val="00AC669D"/>
    <w:rsid w:val="00AD00B4"/>
    <w:rsid w:val="00AD0BDA"/>
    <w:rsid w:val="00AD1E5B"/>
    <w:rsid w:val="00AD208E"/>
    <w:rsid w:val="00AD333E"/>
    <w:rsid w:val="00AD5F84"/>
    <w:rsid w:val="00AD6B96"/>
    <w:rsid w:val="00AD7491"/>
    <w:rsid w:val="00AE1FFF"/>
    <w:rsid w:val="00AE236A"/>
    <w:rsid w:val="00AE2832"/>
    <w:rsid w:val="00AE6CF3"/>
    <w:rsid w:val="00AE71AF"/>
    <w:rsid w:val="00AE7B80"/>
    <w:rsid w:val="00AF1745"/>
    <w:rsid w:val="00AF2154"/>
    <w:rsid w:val="00AF30A2"/>
    <w:rsid w:val="00AF3543"/>
    <w:rsid w:val="00AF4DB0"/>
    <w:rsid w:val="00AF6844"/>
    <w:rsid w:val="00AF732F"/>
    <w:rsid w:val="00B00F43"/>
    <w:rsid w:val="00B01A17"/>
    <w:rsid w:val="00B01B93"/>
    <w:rsid w:val="00B0205B"/>
    <w:rsid w:val="00B03427"/>
    <w:rsid w:val="00B05A2D"/>
    <w:rsid w:val="00B06346"/>
    <w:rsid w:val="00B063F8"/>
    <w:rsid w:val="00B06A9C"/>
    <w:rsid w:val="00B0731B"/>
    <w:rsid w:val="00B10B9D"/>
    <w:rsid w:val="00B1636B"/>
    <w:rsid w:val="00B175E4"/>
    <w:rsid w:val="00B1769F"/>
    <w:rsid w:val="00B17D09"/>
    <w:rsid w:val="00B2033A"/>
    <w:rsid w:val="00B23262"/>
    <w:rsid w:val="00B24F5E"/>
    <w:rsid w:val="00B266ED"/>
    <w:rsid w:val="00B27B5E"/>
    <w:rsid w:val="00B27E41"/>
    <w:rsid w:val="00B31BE4"/>
    <w:rsid w:val="00B33511"/>
    <w:rsid w:val="00B358A7"/>
    <w:rsid w:val="00B35B74"/>
    <w:rsid w:val="00B36049"/>
    <w:rsid w:val="00B40B27"/>
    <w:rsid w:val="00B410AB"/>
    <w:rsid w:val="00B41778"/>
    <w:rsid w:val="00B45092"/>
    <w:rsid w:val="00B454BA"/>
    <w:rsid w:val="00B455DE"/>
    <w:rsid w:val="00B456C2"/>
    <w:rsid w:val="00B474E5"/>
    <w:rsid w:val="00B47DDC"/>
    <w:rsid w:val="00B502CD"/>
    <w:rsid w:val="00B53C16"/>
    <w:rsid w:val="00B5423D"/>
    <w:rsid w:val="00B54AD4"/>
    <w:rsid w:val="00B567B1"/>
    <w:rsid w:val="00B65572"/>
    <w:rsid w:val="00B655D7"/>
    <w:rsid w:val="00B65DB1"/>
    <w:rsid w:val="00B6666B"/>
    <w:rsid w:val="00B72076"/>
    <w:rsid w:val="00B7238C"/>
    <w:rsid w:val="00B7544F"/>
    <w:rsid w:val="00B76E36"/>
    <w:rsid w:val="00B7772F"/>
    <w:rsid w:val="00B80AAD"/>
    <w:rsid w:val="00B8110E"/>
    <w:rsid w:val="00B82554"/>
    <w:rsid w:val="00B82557"/>
    <w:rsid w:val="00B832A9"/>
    <w:rsid w:val="00B8571A"/>
    <w:rsid w:val="00B858B4"/>
    <w:rsid w:val="00B875CE"/>
    <w:rsid w:val="00B87E74"/>
    <w:rsid w:val="00B9119B"/>
    <w:rsid w:val="00B928DE"/>
    <w:rsid w:val="00B92EB3"/>
    <w:rsid w:val="00B93533"/>
    <w:rsid w:val="00B96638"/>
    <w:rsid w:val="00BA0550"/>
    <w:rsid w:val="00BA0981"/>
    <w:rsid w:val="00BA1CFF"/>
    <w:rsid w:val="00BA50C0"/>
    <w:rsid w:val="00BA5130"/>
    <w:rsid w:val="00BA646A"/>
    <w:rsid w:val="00BA7281"/>
    <w:rsid w:val="00BB12AD"/>
    <w:rsid w:val="00BB2618"/>
    <w:rsid w:val="00BB2634"/>
    <w:rsid w:val="00BB2C2E"/>
    <w:rsid w:val="00BB3427"/>
    <w:rsid w:val="00BB34F7"/>
    <w:rsid w:val="00BB5C09"/>
    <w:rsid w:val="00BB61DE"/>
    <w:rsid w:val="00BC0B57"/>
    <w:rsid w:val="00BC138A"/>
    <w:rsid w:val="00BC4E76"/>
    <w:rsid w:val="00BC72F2"/>
    <w:rsid w:val="00BC776A"/>
    <w:rsid w:val="00BD37D5"/>
    <w:rsid w:val="00BD4F54"/>
    <w:rsid w:val="00BD6EE2"/>
    <w:rsid w:val="00BE1E10"/>
    <w:rsid w:val="00BE279F"/>
    <w:rsid w:val="00BE2E1A"/>
    <w:rsid w:val="00BE4941"/>
    <w:rsid w:val="00BE5223"/>
    <w:rsid w:val="00BE6066"/>
    <w:rsid w:val="00BE63D5"/>
    <w:rsid w:val="00BE67FE"/>
    <w:rsid w:val="00BE7742"/>
    <w:rsid w:val="00BF0CE3"/>
    <w:rsid w:val="00BF262A"/>
    <w:rsid w:val="00BF4465"/>
    <w:rsid w:val="00BF7F8C"/>
    <w:rsid w:val="00C0026A"/>
    <w:rsid w:val="00C003CF"/>
    <w:rsid w:val="00C01CE4"/>
    <w:rsid w:val="00C01F52"/>
    <w:rsid w:val="00C02FE5"/>
    <w:rsid w:val="00C031F6"/>
    <w:rsid w:val="00C039EA"/>
    <w:rsid w:val="00C105A3"/>
    <w:rsid w:val="00C11ABE"/>
    <w:rsid w:val="00C1224C"/>
    <w:rsid w:val="00C13D18"/>
    <w:rsid w:val="00C16E7C"/>
    <w:rsid w:val="00C174E6"/>
    <w:rsid w:val="00C237C7"/>
    <w:rsid w:val="00C24256"/>
    <w:rsid w:val="00C245B0"/>
    <w:rsid w:val="00C27A46"/>
    <w:rsid w:val="00C30160"/>
    <w:rsid w:val="00C31D57"/>
    <w:rsid w:val="00C329E1"/>
    <w:rsid w:val="00C3305D"/>
    <w:rsid w:val="00C3387D"/>
    <w:rsid w:val="00C363DB"/>
    <w:rsid w:val="00C368CD"/>
    <w:rsid w:val="00C36AF4"/>
    <w:rsid w:val="00C40C1A"/>
    <w:rsid w:val="00C42886"/>
    <w:rsid w:val="00C42E8C"/>
    <w:rsid w:val="00C43677"/>
    <w:rsid w:val="00C44203"/>
    <w:rsid w:val="00C44FEC"/>
    <w:rsid w:val="00C462D3"/>
    <w:rsid w:val="00C47066"/>
    <w:rsid w:val="00C47514"/>
    <w:rsid w:val="00C51261"/>
    <w:rsid w:val="00C539E2"/>
    <w:rsid w:val="00C54AF6"/>
    <w:rsid w:val="00C55608"/>
    <w:rsid w:val="00C57831"/>
    <w:rsid w:val="00C57933"/>
    <w:rsid w:val="00C60915"/>
    <w:rsid w:val="00C60F48"/>
    <w:rsid w:val="00C614E0"/>
    <w:rsid w:val="00C621D8"/>
    <w:rsid w:val="00C62A04"/>
    <w:rsid w:val="00C62A14"/>
    <w:rsid w:val="00C64947"/>
    <w:rsid w:val="00C67ECC"/>
    <w:rsid w:val="00C71621"/>
    <w:rsid w:val="00C72535"/>
    <w:rsid w:val="00C73F93"/>
    <w:rsid w:val="00C74CBB"/>
    <w:rsid w:val="00C77D86"/>
    <w:rsid w:val="00C812ED"/>
    <w:rsid w:val="00C81489"/>
    <w:rsid w:val="00C851C0"/>
    <w:rsid w:val="00C85209"/>
    <w:rsid w:val="00C873C0"/>
    <w:rsid w:val="00C873CD"/>
    <w:rsid w:val="00C8791B"/>
    <w:rsid w:val="00C87C3F"/>
    <w:rsid w:val="00C94A6C"/>
    <w:rsid w:val="00C96E0B"/>
    <w:rsid w:val="00CA0F32"/>
    <w:rsid w:val="00CA3A33"/>
    <w:rsid w:val="00CA4A83"/>
    <w:rsid w:val="00CA4E08"/>
    <w:rsid w:val="00CA7B21"/>
    <w:rsid w:val="00CB1DFF"/>
    <w:rsid w:val="00CB28B1"/>
    <w:rsid w:val="00CB458D"/>
    <w:rsid w:val="00CB4DC5"/>
    <w:rsid w:val="00CB4F98"/>
    <w:rsid w:val="00CB5E8D"/>
    <w:rsid w:val="00CB5E9F"/>
    <w:rsid w:val="00CB60C5"/>
    <w:rsid w:val="00CB65EC"/>
    <w:rsid w:val="00CB71DB"/>
    <w:rsid w:val="00CC057B"/>
    <w:rsid w:val="00CC213E"/>
    <w:rsid w:val="00CC6015"/>
    <w:rsid w:val="00CC696B"/>
    <w:rsid w:val="00CC7DF0"/>
    <w:rsid w:val="00CD097C"/>
    <w:rsid w:val="00CD0EEF"/>
    <w:rsid w:val="00CD167B"/>
    <w:rsid w:val="00CD26FC"/>
    <w:rsid w:val="00CD77DC"/>
    <w:rsid w:val="00CE0882"/>
    <w:rsid w:val="00CE1071"/>
    <w:rsid w:val="00CE22AF"/>
    <w:rsid w:val="00CE25C8"/>
    <w:rsid w:val="00CE2612"/>
    <w:rsid w:val="00CE31E8"/>
    <w:rsid w:val="00CE5419"/>
    <w:rsid w:val="00CE79BE"/>
    <w:rsid w:val="00CF03D3"/>
    <w:rsid w:val="00CF3F08"/>
    <w:rsid w:val="00CF4E76"/>
    <w:rsid w:val="00CF7985"/>
    <w:rsid w:val="00CF7E91"/>
    <w:rsid w:val="00D0419F"/>
    <w:rsid w:val="00D0531C"/>
    <w:rsid w:val="00D13CD5"/>
    <w:rsid w:val="00D1722B"/>
    <w:rsid w:val="00D17311"/>
    <w:rsid w:val="00D173AC"/>
    <w:rsid w:val="00D17675"/>
    <w:rsid w:val="00D17D29"/>
    <w:rsid w:val="00D17FB4"/>
    <w:rsid w:val="00D2251A"/>
    <w:rsid w:val="00D22C75"/>
    <w:rsid w:val="00D2376B"/>
    <w:rsid w:val="00D24F6E"/>
    <w:rsid w:val="00D25E0F"/>
    <w:rsid w:val="00D26566"/>
    <w:rsid w:val="00D26BF0"/>
    <w:rsid w:val="00D26EAA"/>
    <w:rsid w:val="00D27B6E"/>
    <w:rsid w:val="00D33286"/>
    <w:rsid w:val="00D338F9"/>
    <w:rsid w:val="00D3391B"/>
    <w:rsid w:val="00D33FE1"/>
    <w:rsid w:val="00D34709"/>
    <w:rsid w:val="00D34EFF"/>
    <w:rsid w:val="00D35ED9"/>
    <w:rsid w:val="00D37DDB"/>
    <w:rsid w:val="00D414C6"/>
    <w:rsid w:val="00D419F7"/>
    <w:rsid w:val="00D437C2"/>
    <w:rsid w:val="00D43B02"/>
    <w:rsid w:val="00D44300"/>
    <w:rsid w:val="00D44415"/>
    <w:rsid w:val="00D444E0"/>
    <w:rsid w:val="00D45C49"/>
    <w:rsid w:val="00D47E49"/>
    <w:rsid w:val="00D54394"/>
    <w:rsid w:val="00D5452E"/>
    <w:rsid w:val="00D547D5"/>
    <w:rsid w:val="00D54A41"/>
    <w:rsid w:val="00D56342"/>
    <w:rsid w:val="00D56908"/>
    <w:rsid w:val="00D5744A"/>
    <w:rsid w:val="00D57719"/>
    <w:rsid w:val="00D615BF"/>
    <w:rsid w:val="00D61852"/>
    <w:rsid w:val="00D6540E"/>
    <w:rsid w:val="00D71F4E"/>
    <w:rsid w:val="00D724D7"/>
    <w:rsid w:val="00D73C03"/>
    <w:rsid w:val="00D74BE0"/>
    <w:rsid w:val="00D76847"/>
    <w:rsid w:val="00D80AE5"/>
    <w:rsid w:val="00D80B0C"/>
    <w:rsid w:val="00D82563"/>
    <w:rsid w:val="00D8301A"/>
    <w:rsid w:val="00D8316E"/>
    <w:rsid w:val="00D85093"/>
    <w:rsid w:val="00D85D85"/>
    <w:rsid w:val="00D860EF"/>
    <w:rsid w:val="00D90D66"/>
    <w:rsid w:val="00D91713"/>
    <w:rsid w:val="00D91867"/>
    <w:rsid w:val="00D9263C"/>
    <w:rsid w:val="00D93B32"/>
    <w:rsid w:val="00D9452E"/>
    <w:rsid w:val="00D95BB8"/>
    <w:rsid w:val="00D96DD6"/>
    <w:rsid w:val="00D974AA"/>
    <w:rsid w:val="00DA34DF"/>
    <w:rsid w:val="00DA3C27"/>
    <w:rsid w:val="00DA4586"/>
    <w:rsid w:val="00DA5A19"/>
    <w:rsid w:val="00DA70F0"/>
    <w:rsid w:val="00DB118E"/>
    <w:rsid w:val="00DB222B"/>
    <w:rsid w:val="00DB54A3"/>
    <w:rsid w:val="00DB565B"/>
    <w:rsid w:val="00DB6AF2"/>
    <w:rsid w:val="00DB7F76"/>
    <w:rsid w:val="00DC0087"/>
    <w:rsid w:val="00DC026E"/>
    <w:rsid w:val="00DC0440"/>
    <w:rsid w:val="00DC23DA"/>
    <w:rsid w:val="00DC2676"/>
    <w:rsid w:val="00DC3D45"/>
    <w:rsid w:val="00DC4715"/>
    <w:rsid w:val="00DC5BD8"/>
    <w:rsid w:val="00DC7E58"/>
    <w:rsid w:val="00DD177F"/>
    <w:rsid w:val="00DD3DC9"/>
    <w:rsid w:val="00DD5009"/>
    <w:rsid w:val="00DD564A"/>
    <w:rsid w:val="00DD616A"/>
    <w:rsid w:val="00DD75DA"/>
    <w:rsid w:val="00DD772E"/>
    <w:rsid w:val="00DE045C"/>
    <w:rsid w:val="00DE0A07"/>
    <w:rsid w:val="00DE49DB"/>
    <w:rsid w:val="00DE4B38"/>
    <w:rsid w:val="00DE5239"/>
    <w:rsid w:val="00DE6106"/>
    <w:rsid w:val="00DE6F0A"/>
    <w:rsid w:val="00DE7146"/>
    <w:rsid w:val="00DF09F0"/>
    <w:rsid w:val="00DF1520"/>
    <w:rsid w:val="00DF1EB7"/>
    <w:rsid w:val="00DF1FD4"/>
    <w:rsid w:val="00DF1FE7"/>
    <w:rsid w:val="00DF2428"/>
    <w:rsid w:val="00DF2DE1"/>
    <w:rsid w:val="00DF3A89"/>
    <w:rsid w:val="00DF3BF8"/>
    <w:rsid w:val="00DF48DC"/>
    <w:rsid w:val="00DF7D03"/>
    <w:rsid w:val="00E0253A"/>
    <w:rsid w:val="00E0300C"/>
    <w:rsid w:val="00E0470D"/>
    <w:rsid w:val="00E0609E"/>
    <w:rsid w:val="00E06762"/>
    <w:rsid w:val="00E06C05"/>
    <w:rsid w:val="00E1068D"/>
    <w:rsid w:val="00E10ED1"/>
    <w:rsid w:val="00E13AF7"/>
    <w:rsid w:val="00E1422A"/>
    <w:rsid w:val="00E142D2"/>
    <w:rsid w:val="00E14421"/>
    <w:rsid w:val="00E16419"/>
    <w:rsid w:val="00E165DA"/>
    <w:rsid w:val="00E169D5"/>
    <w:rsid w:val="00E16EF2"/>
    <w:rsid w:val="00E21018"/>
    <w:rsid w:val="00E2207F"/>
    <w:rsid w:val="00E2301B"/>
    <w:rsid w:val="00E2338C"/>
    <w:rsid w:val="00E245E6"/>
    <w:rsid w:val="00E24E37"/>
    <w:rsid w:val="00E25504"/>
    <w:rsid w:val="00E2654E"/>
    <w:rsid w:val="00E26F43"/>
    <w:rsid w:val="00E27176"/>
    <w:rsid w:val="00E30B11"/>
    <w:rsid w:val="00E31267"/>
    <w:rsid w:val="00E313CD"/>
    <w:rsid w:val="00E31ACF"/>
    <w:rsid w:val="00E34720"/>
    <w:rsid w:val="00E35DDC"/>
    <w:rsid w:val="00E3665E"/>
    <w:rsid w:val="00E36725"/>
    <w:rsid w:val="00E40697"/>
    <w:rsid w:val="00E40DAC"/>
    <w:rsid w:val="00E41C52"/>
    <w:rsid w:val="00E42D73"/>
    <w:rsid w:val="00E43253"/>
    <w:rsid w:val="00E45041"/>
    <w:rsid w:val="00E4636C"/>
    <w:rsid w:val="00E510E8"/>
    <w:rsid w:val="00E540B7"/>
    <w:rsid w:val="00E5517B"/>
    <w:rsid w:val="00E55BBC"/>
    <w:rsid w:val="00E56F8E"/>
    <w:rsid w:val="00E64AFE"/>
    <w:rsid w:val="00E65556"/>
    <w:rsid w:val="00E7048D"/>
    <w:rsid w:val="00E75167"/>
    <w:rsid w:val="00E751B6"/>
    <w:rsid w:val="00E77DE7"/>
    <w:rsid w:val="00E80D10"/>
    <w:rsid w:val="00E81929"/>
    <w:rsid w:val="00E82AFB"/>
    <w:rsid w:val="00E8327D"/>
    <w:rsid w:val="00E84B52"/>
    <w:rsid w:val="00E85437"/>
    <w:rsid w:val="00E85B69"/>
    <w:rsid w:val="00E860FF"/>
    <w:rsid w:val="00E90E0B"/>
    <w:rsid w:val="00E91885"/>
    <w:rsid w:val="00E95200"/>
    <w:rsid w:val="00E96C7B"/>
    <w:rsid w:val="00EA03C6"/>
    <w:rsid w:val="00EA1753"/>
    <w:rsid w:val="00EA1E9C"/>
    <w:rsid w:val="00EA4621"/>
    <w:rsid w:val="00EA56D2"/>
    <w:rsid w:val="00EA58A8"/>
    <w:rsid w:val="00EA6BDC"/>
    <w:rsid w:val="00EB3140"/>
    <w:rsid w:val="00EB5115"/>
    <w:rsid w:val="00EC064D"/>
    <w:rsid w:val="00EC0691"/>
    <w:rsid w:val="00EC083B"/>
    <w:rsid w:val="00EC12E7"/>
    <w:rsid w:val="00EC1AAC"/>
    <w:rsid w:val="00EC2CE6"/>
    <w:rsid w:val="00EC4143"/>
    <w:rsid w:val="00EC6244"/>
    <w:rsid w:val="00EC6979"/>
    <w:rsid w:val="00EC6E9C"/>
    <w:rsid w:val="00ED0BB5"/>
    <w:rsid w:val="00ED130C"/>
    <w:rsid w:val="00ED2CFB"/>
    <w:rsid w:val="00ED43E7"/>
    <w:rsid w:val="00ED51D6"/>
    <w:rsid w:val="00ED5425"/>
    <w:rsid w:val="00ED72F4"/>
    <w:rsid w:val="00EE0040"/>
    <w:rsid w:val="00EE3616"/>
    <w:rsid w:val="00EE4C1A"/>
    <w:rsid w:val="00EE69E4"/>
    <w:rsid w:val="00EE7045"/>
    <w:rsid w:val="00EE72BB"/>
    <w:rsid w:val="00EE7448"/>
    <w:rsid w:val="00EF12CF"/>
    <w:rsid w:val="00EF1986"/>
    <w:rsid w:val="00EF34EC"/>
    <w:rsid w:val="00EF38F0"/>
    <w:rsid w:val="00EF5689"/>
    <w:rsid w:val="00EF57CA"/>
    <w:rsid w:val="00EF6714"/>
    <w:rsid w:val="00EF6A58"/>
    <w:rsid w:val="00EF747D"/>
    <w:rsid w:val="00EF76A8"/>
    <w:rsid w:val="00EF7EF2"/>
    <w:rsid w:val="00F009F5"/>
    <w:rsid w:val="00F00DB0"/>
    <w:rsid w:val="00F01A77"/>
    <w:rsid w:val="00F02310"/>
    <w:rsid w:val="00F02D22"/>
    <w:rsid w:val="00F043D9"/>
    <w:rsid w:val="00F04BB8"/>
    <w:rsid w:val="00F053AE"/>
    <w:rsid w:val="00F05959"/>
    <w:rsid w:val="00F05EAB"/>
    <w:rsid w:val="00F0727C"/>
    <w:rsid w:val="00F07A8B"/>
    <w:rsid w:val="00F1026E"/>
    <w:rsid w:val="00F11286"/>
    <w:rsid w:val="00F112C6"/>
    <w:rsid w:val="00F1134A"/>
    <w:rsid w:val="00F1285A"/>
    <w:rsid w:val="00F14156"/>
    <w:rsid w:val="00F143D0"/>
    <w:rsid w:val="00F16398"/>
    <w:rsid w:val="00F172A3"/>
    <w:rsid w:val="00F212E1"/>
    <w:rsid w:val="00F22165"/>
    <w:rsid w:val="00F22D10"/>
    <w:rsid w:val="00F2386D"/>
    <w:rsid w:val="00F24007"/>
    <w:rsid w:val="00F24CB4"/>
    <w:rsid w:val="00F25529"/>
    <w:rsid w:val="00F278AB"/>
    <w:rsid w:val="00F307D2"/>
    <w:rsid w:val="00F30D7C"/>
    <w:rsid w:val="00F33223"/>
    <w:rsid w:val="00F33F61"/>
    <w:rsid w:val="00F34F14"/>
    <w:rsid w:val="00F35337"/>
    <w:rsid w:val="00F35CC6"/>
    <w:rsid w:val="00F361E9"/>
    <w:rsid w:val="00F363D3"/>
    <w:rsid w:val="00F36D32"/>
    <w:rsid w:val="00F43FAB"/>
    <w:rsid w:val="00F44ED7"/>
    <w:rsid w:val="00F45DFF"/>
    <w:rsid w:val="00F46983"/>
    <w:rsid w:val="00F47CC9"/>
    <w:rsid w:val="00F501A5"/>
    <w:rsid w:val="00F50A36"/>
    <w:rsid w:val="00F521A7"/>
    <w:rsid w:val="00F53E41"/>
    <w:rsid w:val="00F5495A"/>
    <w:rsid w:val="00F55BD9"/>
    <w:rsid w:val="00F561B7"/>
    <w:rsid w:val="00F57041"/>
    <w:rsid w:val="00F618B7"/>
    <w:rsid w:val="00F62AE9"/>
    <w:rsid w:val="00F63681"/>
    <w:rsid w:val="00F644FD"/>
    <w:rsid w:val="00F66575"/>
    <w:rsid w:val="00F66C6D"/>
    <w:rsid w:val="00F726DF"/>
    <w:rsid w:val="00F72A71"/>
    <w:rsid w:val="00F72B62"/>
    <w:rsid w:val="00F734D3"/>
    <w:rsid w:val="00F735D4"/>
    <w:rsid w:val="00F7680B"/>
    <w:rsid w:val="00F7727D"/>
    <w:rsid w:val="00F80ECE"/>
    <w:rsid w:val="00F82CB1"/>
    <w:rsid w:val="00F84439"/>
    <w:rsid w:val="00F84AA6"/>
    <w:rsid w:val="00F86740"/>
    <w:rsid w:val="00F90BAA"/>
    <w:rsid w:val="00F9402E"/>
    <w:rsid w:val="00F95A8A"/>
    <w:rsid w:val="00F95AFA"/>
    <w:rsid w:val="00F95BB3"/>
    <w:rsid w:val="00F95DA3"/>
    <w:rsid w:val="00FA0424"/>
    <w:rsid w:val="00FA0967"/>
    <w:rsid w:val="00FA235F"/>
    <w:rsid w:val="00FA2743"/>
    <w:rsid w:val="00FA7F10"/>
    <w:rsid w:val="00FB2240"/>
    <w:rsid w:val="00FB2C34"/>
    <w:rsid w:val="00FB30C2"/>
    <w:rsid w:val="00FB3B80"/>
    <w:rsid w:val="00FB3D96"/>
    <w:rsid w:val="00FB4B9E"/>
    <w:rsid w:val="00FB58CC"/>
    <w:rsid w:val="00FB6E63"/>
    <w:rsid w:val="00FB722A"/>
    <w:rsid w:val="00FB7364"/>
    <w:rsid w:val="00FC10D4"/>
    <w:rsid w:val="00FC15A6"/>
    <w:rsid w:val="00FC2BF5"/>
    <w:rsid w:val="00FC41DD"/>
    <w:rsid w:val="00FC5FC5"/>
    <w:rsid w:val="00FC66B7"/>
    <w:rsid w:val="00FD098A"/>
    <w:rsid w:val="00FD14E2"/>
    <w:rsid w:val="00FD24F3"/>
    <w:rsid w:val="00FD393B"/>
    <w:rsid w:val="00FD465E"/>
    <w:rsid w:val="00FD5099"/>
    <w:rsid w:val="00FD6DC8"/>
    <w:rsid w:val="00FD798D"/>
    <w:rsid w:val="00FE3A31"/>
    <w:rsid w:val="00FE3E35"/>
    <w:rsid w:val="00FE44BB"/>
    <w:rsid w:val="00FE683E"/>
    <w:rsid w:val="00FF05A7"/>
    <w:rsid w:val="00FF0A90"/>
    <w:rsid w:val="00FF0C2C"/>
    <w:rsid w:val="00FF0EF4"/>
    <w:rsid w:val="00FF469A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3D1D"/>
    <w:pPr>
      <w:ind w:left="720"/>
      <w:contextualSpacing/>
    </w:pPr>
  </w:style>
  <w:style w:type="paragraph" w:styleId="a4">
    <w:name w:val="header"/>
    <w:basedOn w:val="a"/>
    <w:link w:val="a5"/>
    <w:uiPriority w:val="99"/>
    <w:rsid w:val="00E0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030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030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8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19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57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FD6DC8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3D1D"/>
    <w:pPr>
      <w:ind w:left="720"/>
      <w:contextualSpacing/>
    </w:pPr>
  </w:style>
  <w:style w:type="paragraph" w:styleId="a4">
    <w:name w:val="header"/>
    <w:basedOn w:val="a"/>
    <w:link w:val="a5"/>
    <w:uiPriority w:val="99"/>
    <w:rsid w:val="00E0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030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030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8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19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57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FD6DC8"/>
    <w:rPr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D91-ADF8-46F8-8CFB-824B2D6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.pikhterev</cp:lastModifiedBy>
  <cp:revision>39</cp:revision>
  <cp:lastPrinted>2017-09-19T09:18:00Z</cp:lastPrinted>
  <dcterms:created xsi:type="dcterms:W3CDTF">2017-07-24T12:12:00Z</dcterms:created>
  <dcterms:modified xsi:type="dcterms:W3CDTF">2017-09-21T09:19:00Z</dcterms:modified>
</cp:coreProperties>
</file>